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2C" w:rsidRDefault="00705E2C" w:rsidP="00705E2C">
      <w:pPr>
        <w:jc w:val="right"/>
      </w:pPr>
      <w:r>
        <w:t>Приложение №1</w:t>
      </w:r>
    </w:p>
    <w:tbl>
      <w:tblPr>
        <w:tblW w:w="0" w:type="auto"/>
        <w:tblInd w:w="67" w:type="dxa"/>
        <w:tblLook w:val="0000" w:firstRow="0" w:lastRow="0" w:firstColumn="0" w:lastColumn="0" w:noHBand="0" w:noVBand="0"/>
      </w:tblPr>
      <w:tblGrid>
        <w:gridCol w:w="4571"/>
        <w:gridCol w:w="4717"/>
      </w:tblGrid>
      <w:tr w:rsidR="000B7162" w:rsidTr="000B7162">
        <w:trPr>
          <w:trHeight w:val="2673"/>
        </w:trPr>
        <w:tc>
          <w:tcPr>
            <w:tcW w:w="4625" w:type="dxa"/>
          </w:tcPr>
          <w:p w:rsidR="000B7162" w:rsidRDefault="000B7162">
            <w:pPr>
              <w:rPr>
                <w:b/>
              </w:rPr>
            </w:pPr>
            <w:r w:rsidRPr="000B7162">
              <w:rPr>
                <w:b/>
              </w:rPr>
              <w:t>Согласовано:</w:t>
            </w:r>
          </w:p>
          <w:p w:rsidR="000B7162" w:rsidRDefault="000B7162">
            <w:pPr>
              <w:rPr>
                <w:b/>
              </w:rPr>
            </w:pPr>
            <w:r>
              <w:t>Общим собранием работников</w:t>
            </w:r>
          </w:p>
          <w:p w:rsidR="000B7162" w:rsidRDefault="000B7162" w:rsidP="000B7162">
            <w:r w:rsidRPr="000B7162">
              <w:t>Протокол №___</w:t>
            </w:r>
            <w:r w:rsidR="002F651A" w:rsidRPr="002F651A">
              <w:rPr>
                <w:u w:val="single"/>
              </w:rPr>
              <w:t>1</w:t>
            </w:r>
            <w:r w:rsidRPr="000B7162">
              <w:t>____</w:t>
            </w:r>
          </w:p>
          <w:p w:rsidR="000B7162" w:rsidRPr="000B7162" w:rsidRDefault="000B7162" w:rsidP="002F651A">
            <w:r>
              <w:t>от _</w:t>
            </w:r>
            <w:r w:rsidR="002F651A" w:rsidRPr="002F651A">
              <w:rPr>
                <w:u w:val="single"/>
              </w:rPr>
              <w:t>11.01.2021</w:t>
            </w:r>
            <w:r w:rsidR="002F651A">
              <w:t>_</w:t>
            </w:r>
            <w:r>
              <w:t>______</w:t>
            </w:r>
          </w:p>
        </w:tc>
        <w:tc>
          <w:tcPr>
            <w:tcW w:w="4772" w:type="dxa"/>
          </w:tcPr>
          <w:p w:rsidR="000B7162" w:rsidRPr="000B7162" w:rsidRDefault="000B7162" w:rsidP="000B7162">
            <w:pPr>
              <w:rPr>
                <w:b/>
              </w:rPr>
            </w:pPr>
            <w:r w:rsidRPr="000B7162">
              <w:rPr>
                <w:b/>
              </w:rPr>
              <w:t xml:space="preserve">Утверждаю:                                                                                                                                                                                                     </w:t>
            </w:r>
          </w:p>
          <w:p w:rsidR="000B7162" w:rsidRDefault="000B7162" w:rsidP="000B7162">
            <w:r>
              <w:t xml:space="preserve">Директор </w:t>
            </w:r>
          </w:p>
          <w:p w:rsidR="000B7162" w:rsidRDefault="000B7162" w:rsidP="000B7162">
            <w:r>
              <w:t xml:space="preserve">муниципального бюджетного </w:t>
            </w:r>
            <w:proofErr w:type="gramStart"/>
            <w:r>
              <w:t>учреждения  «</w:t>
            </w:r>
            <w:proofErr w:type="gramEnd"/>
            <w:r>
              <w:t>Физкультурно-спортивный</w:t>
            </w:r>
          </w:p>
          <w:p w:rsidR="000B7162" w:rsidRDefault="000B7162" w:rsidP="000B7162">
            <w:r>
              <w:t xml:space="preserve">центр  «Лидер»    </w:t>
            </w:r>
          </w:p>
          <w:p w:rsidR="000B7162" w:rsidRDefault="000B7162" w:rsidP="000B7162"/>
          <w:p w:rsidR="000B7162" w:rsidRDefault="000B7162" w:rsidP="000B7162">
            <w:r>
              <w:t>__________________  Т.М.Мамонова</w:t>
            </w:r>
          </w:p>
          <w:p w:rsidR="000B7162" w:rsidRPr="00E34D5D" w:rsidRDefault="000B7162" w:rsidP="000B7162">
            <w:pPr>
              <w:rPr>
                <w:b/>
              </w:rPr>
            </w:pPr>
          </w:p>
          <w:p w:rsidR="000B7162" w:rsidRDefault="000B7162">
            <w:pPr>
              <w:rPr>
                <w:b/>
              </w:rPr>
            </w:pPr>
          </w:p>
        </w:tc>
      </w:tr>
    </w:tbl>
    <w:p w:rsidR="000B7162" w:rsidRDefault="000B7162">
      <w:pPr>
        <w:rPr>
          <w:b/>
        </w:rPr>
      </w:pPr>
    </w:p>
    <w:p w:rsidR="000B7162" w:rsidRDefault="000B7162">
      <w:pPr>
        <w:rPr>
          <w:b/>
        </w:rPr>
      </w:pPr>
    </w:p>
    <w:p w:rsidR="000B7162" w:rsidRDefault="000B7162">
      <w:pPr>
        <w:rPr>
          <w:b/>
        </w:rPr>
      </w:pPr>
    </w:p>
    <w:p w:rsidR="000B7162" w:rsidRDefault="000B7162">
      <w:pPr>
        <w:rPr>
          <w:b/>
        </w:rPr>
      </w:pPr>
    </w:p>
    <w:p w:rsidR="000B7162" w:rsidRDefault="000B7162">
      <w:pPr>
        <w:rPr>
          <w:b/>
        </w:rPr>
      </w:pPr>
    </w:p>
    <w:p w:rsidR="000B7162" w:rsidRDefault="000B7162">
      <w:pPr>
        <w:rPr>
          <w:b/>
        </w:rPr>
      </w:pPr>
    </w:p>
    <w:p w:rsidR="000B7162" w:rsidRDefault="000B7162">
      <w:pPr>
        <w:rPr>
          <w:b/>
        </w:rPr>
      </w:pPr>
    </w:p>
    <w:p w:rsidR="000B7162" w:rsidRDefault="000B7162">
      <w:pPr>
        <w:rPr>
          <w:b/>
        </w:rPr>
      </w:pPr>
    </w:p>
    <w:p w:rsidR="00E532C0" w:rsidRDefault="00E34D5D" w:rsidP="000B7162">
      <w:pPr>
        <w:rPr>
          <w:b/>
        </w:rPr>
      </w:pPr>
      <w:r w:rsidRPr="00E34D5D">
        <w:rPr>
          <w:b/>
        </w:rPr>
        <w:t xml:space="preserve">  </w:t>
      </w:r>
      <w:r w:rsidR="000B7162">
        <w:rPr>
          <w:b/>
        </w:rPr>
        <w:t xml:space="preserve">                              </w:t>
      </w:r>
    </w:p>
    <w:p w:rsidR="000B7162" w:rsidRDefault="000B7162" w:rsidP="000B7162">
      <w:pPr>
        <w:rPr>
          <w:b/>
        </w:rPr>
      </w:pPr>
    </w:p>
    <w:p w:rsidR="000B7162" w:rsidRDefault="000B7162" w:rsidP="000B7162">
      <w:pPr>
        <w:rPr>
          <w:b/>
        </w:rPr>
      </w:pPr>
    </w:p>
    <w:p w:rsidR="000B7162" w:rsidRPr="000B7162" w:rsidRDefault="000B7162" w:rsidP="000B7162">
      <w:pPr>
        <w:rPr>
          <w:b/>
        </w:rPr>
      </w:pPr>
    </w:p>
    <w:p w:rsidR="00E34D5D" w:rsidRPr="00E11CD2" w:rsidRDefault="00E34D5D" w:rsidP="00E532C0">
      <w:pPr>
        <w:jc w:val="center"/>
        <w:rPr>
          <w:b/>
          <w:sz w:val="52"/>
          <w:szCs w:val="52"/>
        </w:rPr>
      </w:pPr>
      <w:r w:rsidRPr="00E11CD2">
        <w:rPr>
          <w:b/>
          <w:sz w:val="52"/>
          <w:szCs w:val="52"/>
        </w:rPr>
        <w:t xml:space="preserve">К А Л Е Н </w:t>
      </w:r>
      <w:r w:rsidR="00E532C0">
        <w:rPr>
          <w:b/>
          <w:sz w:val="52"/>
          <w:szCs w:val="52"/>
        </w:rPr>
        <w:t>Д А Р Н Ы Й   П Л А Н</w:t>
      </w:r>
    </w:p>
    <w:p w:rsidR="00E34D5D" w:rsidRPr="00E34D5D" w:rsidRDefault="00E34D5D" w:rsidP="00E532C0">
      <w:pPr>
        <w:jc w:val="center"/>
        <w:rPr>
          <w:b/>
        </w:rPr>
      </w:pPr>
    </w:p>
    <w:p w:rsidR="0099464A" w:rsidRDefault="0099464A" w:rsidP="00E532C0">
      <w:pPr>
        <w:jc w:val="center"/>
        <w:rPr>
          <w:b/>
        </w:rPr>
      </w:pPr>
    </w:p>
    <w:p w:rsidR="00E532C0" w:rsidRDefault="00E532C0" w:rsidP="00E532C0">
      <w:pPr>
        <w:jc w:val="center"/>
        <w:rPr>
          <w:b/>
          <w:sz w:val="32"/>
          <w:szCs w:val="32"/>
        </w:rPr>
      </w:pPr>
    </w:p>
    <w:p w:rsidR="00E532C0" w:rsidRDefault="00E34D5D" w:rsidP="00E532C0">
      <w:pPr>
        <w:jc w:val="center"/>
        <w:rPr>
          <w:b/>
          <w:sz w:val="32"/>
          <w:szCs w:val="32"/>
        </w:rPr>
      </w:pPr>
      <w:r w:rsidRPr="00E11CD2">
        <w:rPr>
          <w:b/>
          <w:sz w:val="32"/>
          <w:szCs w:val="32"/>
        </w:rPr>
        <w:t>ФИЗКУЛЬТУРНО-ОЗДОРОВИТЕЛЬНЫХ И СПОРТИВНЫХ</w:t>
      </w:r>
    </w:p>
    <w:p w:rsidR="00E11CD2" w:rsidRDefault="00E34D5D" w:rsidP="00E532C0">
      <w:pPr>
        <w:jc w:val="center"/>
        <w:rPr>
          <w:b/>
          <w:sz w:val="32"/>
          <w:szCs w:val="32"/>
        </w:rPr>
      </w:pPr>
      <w:r w:rsidRPr="00E11CD2">
        <w:rPr>
          <w:b/>
          <w:sz w:val="32"/>
          <w:szCs w:val="32"/>
        </w:rPr>
        <w:t>МЕРОПРИ</w:t>
      </w:r>
      <w:r w:rsidR="00281C29" w:rsidRPr="00E11CD2">
        <w:rPr>
          <w:b/>
          <w:sz w:val="32"/>
          <w:szCs w:val="32"/>
        </w:rPr>
        <w:t>ЯТИЙ   МБУ «ФСЦ «ЛИДЕР»</w:t>
      </w:r>
    </w:p>
    <w:p w:rsidR="00E34D5D" w:rsidRPr="00E11CD2" w:rsidRDefault="000B7162" w:rsidP="00E532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="008866F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472AF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год</w:t>
      </w:r>
    </w:p>
    <w:p w:rsidR="00E34D5D" w:rsidRPr="00E11CD2" w:rsidRDefault="00E34D5D" w:rsidP="00E532C0">
      <w:pPr>
        <w:jc w:val="center"/>
        <w:rPr>
          <w:b/>
          <w:sz w:val="32"/>
          <w:szCs w:val="32"/>
        </w:rPr>
      </w:pPr>
    </w:p>
    <w:p w:rsidR="00E34D5D" w:rsidRPr="00E11CD2" w:rsidRDefault="00E34D5D" w:rsidP="00E532C0">
      <w:pPr>
        <w:jc w:val="center"/>
        <w:rPr>
          <w:b/>
          <w:sz w:val="32"/>
          <w:szCs w:val="32"/>
        </w:rPr>
      </w:pPr>
    </w:p>
    <w:p w:rsidR="00E34D5D" w:rsidRDefault="00E34D5D" w:rsidP="00E532C0">
      <w:pPr>
        <w:jc w:val="center"/>
        <w:rPr>
          <w:b/>
        </w:rPr>
      </w:pPr>
    </w:p>
    <w:p w:rsidR="00E34D5D" w:rsidRDefault="00E34D5D" w:rsidP="00E532C0">
      <w:pPr>
        <w:jc w:val="center"/>
        <w:rPr>
          <w:b/>
        </w:rPr>
      </w:pPr>
    </w:p>
    <w:p w:rsidR="00E34D5D" w:rsidRDefault="00E34D5D">
      <w:pPr>
        <w:rPr>
          <w:b/>
        </w:rPr>
      </w:pPr>
    </w:p>
    <w:p w:rsidR="00E34D5D" w:rsidRDefault="00E34D5D">
      <w:pPr>
        <w:rPr>
          <w:b/>
        </w:rPr>
      </w:pPr>
    </w:p>
    <w:p w:rsidR="00E34D5D" w:rsidRDefault="00E34D5D">
      <w:pPr>
        <w:rPr>
          <w:b/>
        </w:rPr>
      </w:pPr>
    </w:p>
    <w:p w:rsidR="00E34D5D" w:rsidRDefault="00E34D5D">
      <w:pPr>
        <w:rPr>
          <w:b/>
        </w:rPr>
      </w:pPr>
    </w:p>
    <w:p w:rsidR="00E34D5D" w:rsidRDefault="00E34D5D">
      <w:pPr>
        <w:rPr>
          <w:b/>
        </w:rPr>
      </w:pPr>
    </w:p>
    <w:p w:rsidR="00E34D5D" w:rsidRDefault="00E34D5D">
      <w:pPr>
        <w:rPr>
          <w:b/>
        </w:rPr>
      </w:pPr>
    </w:p>
    <w:p w:rsidR="00E34D5D" w:rsidRDefault="00E34D5D">
      <w:pPr>
        <w:rPr>
          <w:b/>
        </w:rPr>
      </w:pPr>
    </w:p>
    <w:p w:rsidR="00E11CD2" w:rsidRDefault="00E34D5D">
      <w:pPr>
        <w:rPr>
          <w:b/>
        </w:rPr>
      </w:pPr>
      <w:r>
        <w:rPr>
          <w:b/>
        </w:rPr>
        <w:t xml:space="preserve">                                   </w:t>
      </w:r>
    </w:p>
    <w:p w:rsidR="00E11CD2" w:rsidRDefault="00E11CD2">
      <w:pPr>
        <w:rPr>
          <w:b/>
        </w:rPr>
      </w:pPr>
    </w:p>
    <w:p w:rsidR="00E34D5D" w:rsidRDefault="00E34D5D" w:rsidP="000B7162">
      <w:pPr>
        <w:jc w:val="center"/>
        <w:rPr>
          <w:b/>
        </w:rPr>
      </w:pPr>
      <w:r>
        <w:rPr>
          <w:b/>
        </w:rPr>
        <w:t>Город Калуга</w:t>
      </w:r>
    </w:p>
    <w:p w:rsidR="000B7162" w:rsidRDefault="000B7162" w:rsidP="000B7162">
      <w:pPr>
        <w:jc w:val="center"/>
        <w:rPr>
          <w:b/>
        </w:rPr>
      </w:pPr>
    </w:p>
    <w:p w:rsidR="0099464A" w:rsidRDefault="0099464A" w:rsidP="000B7162">
      <w:pPr>
        <w:jc w:val="center"/>
        <w:rPr>
          <w:b/>
        </w:rPr>
      </w:pPr>
    </w:p>
    <w:p w:rsidR="0099464A" w:rsidRDefault="0099464A">
      <w:pPr>
        <w:rPr>
          <w:b/>
        </w:rPr>
      </w:pPr>
    </w:p>
    <w:p w:rsidR="0099464A" w:rsidRDefault="0099464A">
      <w:pPr>
        <w:rPr>
          <w:b/>
        </w:rPr>
      </w:pPr>
    </w:p>
    <w:p w:rsidR="0099464A" w:rsidRDefault="0099464A">
      <w:pPr>
        <w:rPr>
          <w:b/>
        </w:rPr>
      </w:pPr>
    </w:p>
    <w:p w:rsidR="00D83C81" w:rsidRDefault="009237A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636FF7">
        <w:rPr>
          <w:b/>
        </w:rPr>
        <w:t xml:space="preserve">                            </w:t>
      </w:r>
      <w:r>
        <w:rPr>
          <w:b/>
        </w:rPr>
        <w:t xml:space="preserve">                                                                                                                                 </w:t>
      </w:r>
    </w:p>
    <w:p w:rsidR="009237A5" w:rsidRDefault="009237A5">
      <w:pPr>
        <w:rPr>
          <w:b/>
        </w:rPr>
      </w:pPr>
    </w:p>
    <w:p w:rsidR="001271D8" w:rsidRDefault="00FA63C6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4252"/>
        <w:gridCol w:w="2254"/>
        <w:gridCol w:w="1999"/>
      </w:tblGrid>
      <w:tr w:rsidR="00262F1F" w:rsidRPr="00262F1F" w:rsidTr="00B76666">
        <w:tc>
          <w:tcPr>
            <w:tcW w:w="567" w:type="dxa"/>
            <w:vAlign w:val="center"/>
          </w:tcPr>
          <w:p w:rsidR="00283D03" w:rsidRPr="00262F1F" w:rsidRDefault="00283D03" w:rsidP="00262F1F">
            <w:pPr>
              <w:jc w:val="center"/>
              <w:rPr>
                <w:b/>
              </w:rPr>
            </w:pPr>
            <w:r w:rsidRPr="00262F1F">
              <w:rPr>
                <w:b/>
              </w:rPr>
              <w:t>№</w:t>
            </w:r>
          </w:p>
        </w:tc>
        <w:tc>
          <w:tcPr>
            <w:tcW w:w="1844" w:type="dxa"/>
            <w:vAlign w:val="center"/>
          </w:tcPr>
          <w:p w:rsidR="00283D03" w:rsidRPr="00262F1F" w:rsidRDefault="00283D03" w:rsidP="00262F1F">
            <w:pPr>
              <w:jc w:val="center"/>
              <w:rPr>
                <w:b/>
              </w:rPr>
            </w:pPr>
            <w:r w:rsidRPr="00262F1F">
              <w:rPr>
                <w:b/>
              </w:rPr>
              <w:t>Сроки</w:t>
            </w:r>
          </w:p>
          <w:p w:rsidR="00283D03" w:rsidRPr="00262F1F" w:rsidRDefault="00283D03" w:rsidP="00262F1F">
            <w:pPr>
              <w:jc w:val="center"/>
              <w:rPr>
                <w:b/>
              </w:rPr>
            </w:pPr>
            <w:r w:rsidRPr="00262F1F">
              <w:rPr>
                <w:b/>
              </w:rPr>
              <w:t>проведения</w:t>
            </w:r>
          </w:p>
        </w:tc>
        <w:tc>
          <w:tcPr>
            <w:tcW w:w="4252" w:type="dxa"/>
            <w:vAlign w:val="center"/>
          </w:tcPr>
          <w:p w:rsidR="00283D03" w:rsidRPr="00262F1F" w:rsidRDefault="00283D03" w:rsidP="00262F1F">
            <w:pPr>
              <w:jc w:val="center"/>
              <w:rPr>
                <w:b/>
              </w:rPr>
            </w:pPr>
            <w:r w:rsidRPr="00262F1F">
              <w:rPr>
                <w:b/>
              </w:rPr>
              <w:t>Наименование</w:t>
            </w:r>
          </w:p>
          <w:p w:rsidR="00283D03" w:rsidRPr="00262F1F" w:rsidRDefault="00283D03" w:rsidP="00262F1F">
            <w:pPr>
              <w:jc w:val="center"/>
              <w:rPr>
                <w:b/>
              </w:rPr>
            </w:pPr>
            <w:r w:rsidRPr="00262F1F">
              <w:rPr>
                <w:b/>
              </w:rPr>
              <w:t>мероприятия</w:t>
            </w:r>
          </w:p>
        </w:tc>
        <w:tc>
          <w:tcPr>
            <w:tcW w:w="2254" w:type="dxa"/>
            <w:vAlign w:val="center"/>
          </w:tcPr>
          <w:p w:rsidR="00283D03" w:rsidRPr="00262F1F" w:rsidRDefault="00283D03" w:rsidP="00262F1F">
            <w:pPr>
              <w:jc w:val="center"/>
              <w:rPr>
                <w:b/>
              </w:rPr>
            </w:pPr>
            <w:r w:rsidRPr="00262F1F">
              <w:rPr>
                <w:b/>
              </w:rPr>
              <w:t>Место</w:t>
            </w:r>
          </w:p>
          <w:p w:rsidR="00283D03" w:rsidRPr="00262F1F" w:rsidRDefault="00283D03" w:rsidP="00262F1F">
            <w:pPr>
              <w:jc w:val="center"/>
              <w:rPr>
                <w:b/>
              </w:rPr>
            </w:pPr>
            <w:r w:rsidRPr="00262F1F">
              <w:rPr>
                <w:b/>
              </w:rPr>
              <w:t>проведения</w:t>
            </w:r>
          </w:p>
        </w:tc>
        <w:tc>
          <w:tcPr>
            <w:tcW w:w="1999" w:type="dxa"/>
            <w:vAlign w:val="center"/>
          </w:tcPr>
          <w:p w:rsidR="00283D03" w:rsidRPr="00262F1F" w:rsidRDefault="00283D03" w:rsidP="00262F1F">
            <w:pPr>
              <w:jc w:val="center"/>
              <w:rPr>
                <w:b/>
              </w:rPr>
            </w:pPr>
            <w:r w:rsidRPr="00262F1F">
              <w:rPr>
                <w:b/>
              </w:rPr>
              <w:t>Ответствен.</w:t>
            </w:r>
          </w:p>
        </w:tc>
      </w:tr>
      <w:tr w:rsidR="00262F1F" w:rsidRPr="00262F1F" w:rsidTr="00B76666">
        <w:tc>
          <w:tcPr>
            <w:tcW w:w="567" w:type="dxa"/>
            <w:vAlign w:val="center"/>
          </w:tcPr>
          <w:p w:rsidR="00EB0DA5" w:rsidRPr="00262F1F" w:rsidRDefault="00EB0DA5" w:rsidP="00262F1F">
            <w:pPr>
              <w:jc w:val="center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EB0DA5" w:rsidRPr="00262F1F" w:rsidRDefault="00EB0DA5" w:rsidP="00262F1F">
            <w:p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EB0DA5" w:rsidRPr="00262F1F" w:rsidRDefault="00EB0DA5" w:rsidP="00262F1F">
            <w:pPr>
              <w:jc w:val="center"/>
              <w:rPr>
                <w:b/>
              </w:rPr>
            </w:pPr>
          </w:p>
        </w:tc>
        <w:tc>
          <w:tcPr>
            <w:tcW w:w="2254" w:type="dxa"/>
            <w:vAlign w:val="center"/>
          </w:tcPr>
          <w:p w:rsidR="00EB0DA5" w:rsidRPr="00262F1F" w:rsidRDefault="00EB0DA5" w:rsidP="00262F1F">
            <w:pPr>
              <w:jc w:val="center"/>
              <w:rPr>
                <w:b/>
              </w:rPr>
            </w:pPr>
          </w:p>
        </w:tc>
        <w:tc>
          <w:tcPr>
            <w:tcW w:w="1999" w:type="dxa"/>
            <w:vAlign w:val="center"/>
          </w:tcPr>
          <w:p w:rsidR="00EB0DA5" w:rsidRPr="00262F1F" w:rsidRDefault="00EB0DA5" w:rsidP="00262F1F">
            <w:pPr>
              <w:jc w:val="center"/>
              <w:rPr>
                <w:b/>
              </w:rPr>
            </w:pPr>
          </w:p>
        </w:tc>
      </w:tr>
      <w:tr w:rsidR="002629B6" w:rsidRPr="002629B6" w:rsidTr="00B76666">
        <w:trPr>
          <w:trHeight w:val="841"/>
        </w:trPr>
        <w:tc>
          <w:tcPr>
            <w:tcW w:w="567" w:type="dxa"/>
            <w:vAlign w:val="center"/>
          </w:tcPr>
          <w:p w:rsidR="00EF4411" w:rsidRPr="002629B6" w:rsidRDefault="00EF4411" w:rsidP="00EF4411">
            <w:pPr>
              <w:jc w:val="center"/>
              <w:rPr>
                <w:b/>
              </w:rPr>
            </w:pPr>
            <w:r w:rsidRPr="002629B6">
              <w:rPr>
                <w:b/>
              </w:rPr>
              <w:t>1.</w:t>
            </w:r>
          </w:p>
        </w:tc>
        <w:tc>
          <w:tcPr>
            <w:tcW w:w="1844" w:type="dxa"/>
            <w:vAlign w:val="center"/>
          </w:tcPr>
          <w:p w:rsidR="00EF4411" w:rsidRPr="002629B6" w:rsidRDefault="00EF4411" w:rsidP="002F651A">
            <w:pPr>
              <w:jc w:val="center"/>
              <w:rPr>
                <w:b/>
              </w:rPr>
            </w:pPr>
            <w:r w:rsidRPr="002629B6">
              <w:rPr>
                <w:b/>
              </w:rPr>
              <w:t>2</w:t>
            </w:r>
            <w:r w:rsidR="002F651A" w:rsidRPr="002629B6">
              <w:rPr>
                <w:b/>
              </w:rPr>
              <w:t>9</w:t>
            </w:r>
            <w:r w:rsidRPr="002629B6">
              <w:rPr>
                <w:b/>
              </w:rPr>
              <w:t xml:space="preserve"> января</w:t>
            </w:r>
          </w:p>
        </w:tc>
        <w:tc>
          <w:tcPr>
            <w:tcW w:w="4252" w:type="dxa"/>
            <w:vAlign w:val="center"/>
          </w:tcPr>
          <w:p w:rsidR="00EF4411" w:rsidRPr="002629B6" w:rsidRDefault="002F651A" w:rsidP="00EF4411">
            <w:pPr>
              <w:jc w:val="center"/>
              <w:rPr>
                <w:b/>
              </w:rPr>
            </w:pPr>
            <w:r w:rsidRPr="002629B6">
              <w:rPr>
                <w:b/>
              </w:rPr>
              <w:t>Т</w:t>
            </w:r>
            <w:r w:rsidR="00EF4411" w:rsidRPr="002629B6">
              <w:rPr>
                <w:b/>
              </w:rPr>
              <w:t>урнир по пауэрлифтингу (жим лежа) среди инвалидов</w:t>
            </w:r>
          </w:p>
        </w:tc>
        <w:tc>
          <w:tcPr>
            <w:tcW w:w="2254" w:type="dxa"/>
            <w:vAlign w:val="center"/>
          </w:tcPr>
          <w:p w:rsidR="00EF4411" w:rsidRPr="002629B6" w:rsidRDefault="00EF4411" w:rsidP="00DC27EE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зал «Юбилейный»</w:t>
            </w:r>
          </w:p>
        </w:tc>
        <w:tc>
          <w:tcPr>
            <w:tcW w:w="1999" w:type="dxa"/>
            <w:vAlign w:val="center"/>
          </w:tcPr>
          <w:p w:rsidR="00EF4411" w:rsidRPr="002629B6" w:rsidRDefault="00EF4411" w:rsidP="00EF4411">
            <w:pPr>
              <w:jc w:val="center"/>
              <w:rPr>
                <w:b/>
              </w:rPr>
            </w:pPr>
            <w:proofErr w:type="spellStart"/>
            <w:r w:rsidRPr="002629B6">
              <w:rPr>
                <w:b/>
              </w:rPr>
              <w:t>Шавергин</w:t>
            </w:r>
            <w:proofErr w:type="spellEnd"/>
            <w:r w:rsidRPr="002629B6">
              <w:rPr>
                <w:b/>
              </w:rPr>
              <w:t xml:space="preserve"> А.В.</w:t>
            </w:r>
          </w:p>
        </w:tc>
      </w:tr>
      <w:tr w:rsidR="002629B6" w:rsidRPr="002629B6" w:rsidTr="00B76666">
        <w:tc>
          <w:tcPr>
            <w:tcW w:w="567" w:type="dxa"/>
            <w:vAlign w:val="center"/>
          </w:tcPr>
          <w:p w:rsidR="00D20D6A" w:rsidRPr="002629B6" w:rsidRDefault="00C12243" w:rsidP="00EF4411">
            <w:pPr>
              <w:jc w:val="center"/>
              <w:rPr>
                <w:b/>
              </w:rPr>
            </w:pPr>
            <w:r w:rsidRPr="002629B6">
              <w:rPr>
                <w:b/>
              </w:rPr>
              <w:t>2.</w:t>
            </w:r>
          </w:p>
        </w:tc>
        <w:tc>
          <w:tcPr>
            <w:tcW w:w="1844" w:type="dxa"/>
            <w:vAlign w:val="center"/>
          </w:tcPr>
          <w:p w:rsidR="00D20D6A" w:rsidRPr="002629B6" w:rsidRDefault="00D20D6A" w:rsidP="002F651A">
            <w:pPr>
              <w:jc w:val="center"/>
              <w:rPr>
                <w:b/>
              </w:rPr>
            </w:pPr>
            <w:r w:rsidRPr="002629B6">
              <w:rPr>
                <w:b/>
              </w:rPr>
              <w:t>6 февраля</w:t>
            </w:r>
          </w:p>
        </w:tc>
        <w:tc>
          <w:tcPr>
            <w:tcW w:w="4252" w:type="dxa"/>
            <w:vAlign w:val="center"/>
          </w:tcPr>
          <w:p w:rsidR="00D20D6A" w:rsidRPr="002629B6" w:rsidRDefault="00D20D6A" w:rsidP="00EF4411">
            <w:pPr>
              <w:jc w:val="center"/>
              <w:rPr>
                <w:b/>
              </w:rPr>
            </w:pPr>
            <w:r w:rsidRPr="002629B6">
              <w:rPr>
                <w:b/>
              </w:rPr>
              <w:t>Турнир Центра по настольному теннису среди лиц с ОВЗ И инвалидов</w:t>
            </w:r>
          </w:p>
        </w:tc>
        <w:tc>
          <w:tcPr>
            <w:tcW w:w="2254" w:type="dxa"/>
            <w:vAlign w:val="center"/>
          </w:tcPr>
          <w:p w:rsidR="00D20D6A" w:rsidRPr="002629B6" w:rsidRDefault="00D20D6A" w:rsidP="00DC27EE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зал «Юбилейный»</w:t>
            </w:r>
          </w:p>
        </w:tc>
        <w:tc>
          <w:tcPr>
            <w:tcW w:w="1999" w:type="dxa"/>
            <w:vAlign w:val="center"/>
          </w:tcPr>
          <w:p w:rsidR="00D20D6A" w:rsidRPr="002629B6" w:rsidRDefault="00D20D6A" w:rsidP="00EF4411">
            <w:pPr>
              <w:jc w:val="center"/>
              <w:rPr>
                <w:b/>
              </w:rPr>
            </w:pPr>
            <w:proofErr w:type="spellStart"/>
            <w:r w:rsidRPr="002629B6">
              <w:rPr>
                <w:b/>
              </w:rPr>
              <w:t>Цепух</w:t>
            </w:r>
            <w:proofErr w:type="spellEnd"/>
            <w:r w:rsidRPr="002629B6">
              <w:rPr>
                <w:b/>
              </w:rPr>
              <w:t xml:space="preserve"> Г.Н.</w:t>
            </w:r>
          </w:p>
        </w:tc>
      </w:tr>
      <w:tr w:rsidR="002629B6" w:rsidRPr="002629B6" w:rsidTr="00B76666">
        <w:trPr>
          <w:trHeight w:val="989"/>
        </w:trPr>
        <w:tc>
          <w:tcPr>
            <w:tcW w:w="567" w:type="dxa"/>
            <w:vAlign w:val="center"/>
          </w:tcPr>
          <w:p w:rsidR="00237F6B" w:rsidRPr="002629B6" w:rsidRDefault="00C12243" w:rsidP="00237F6B">
            <w:pPr>
              <w:jc w:val="center"/>
              <w:rPr>
                <w:b/>
              </w:rPr>
            </w:pPr>
            <w:r w:rsidRPr="002629B6">
              <w:rPr>
                <w:b/>
              </w:rPr>
              <w:t>3</w:t>
            </w:r>
            <w:r w:rsidR="00237F6B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237F6B" w:rsidRPr="002629B6" w:rsidRDefault="00237F6B" w:rsidP="00DC27EE">
            <w:pPr>
              <w:jc w:val="center"/>
              <w:rPr>
                <w:b/>
              </w:rPr>
            </w:pPr>
            <w:r w:rsidRPr="002629B6">
              <w:rPr>
                <w:b/>
              </w:rPr>
              <w:t>9-12 февраля</w:t>
            </w:r>
          </w:p>
        </w:tc>
        <w:tc>
          <w:tcPr>
            <w:tcW w:w="4252" w:type="dxa"/>
            <w:vAlign w:val="center"/>
          </w:tcPr>
          <w:p w:rsidR="00237F6B" w:rsidRPr="002629B6" w:rsidRDefault="00237F6B" w:rsidP="00237F6B">
            <w:pPr>
              <w:jc w:val="center"/>
              <w:rPr>
                <w:b/>
              </w:rPr>
            </w:pPr>
            <w:r w:rsidRPr="002629B6">
              <w:rPr>
                <w:b/>
              </w:rPr>
              <w:t>Турнир МБУ «ФСЦ «Лидер» по волейболу «Крылатый мяч» среди лиц с ОВЗ и инвалидов (лиц с нарушением слуха)</w:t>
            </w:r>
          </w:p>
        </w:tc>
        <w:tc>
          <w:tcPr>
            <w:tcW w:w="2254" w:type="dxa"/>
            <w:vAlign w:val="center"/>
          </w:tcPr>
          <w:p w:rsidR="00237F6B" w:rsidRPr="002629B6" w:rsidRDefault="00237F6B" w:rsidP="00DC27EE">
            <w:pPr>
              <w:jc w:val="center"/>
              <w:rPr>
                <w:b/>
              </w:rPr>
            </w:pPr>
            <w:r w:rsidRPr="002629B6">
              <w:rPr>
                <w:b/>
              </w:rPr>
              <w:t>По назначению</w:t>
            </w:r>
          </w:p>
        </w:tc>
        <w:tc>
          <w:tcPr>
            <w:tcW w:w="1999" w:type="dxa"/>
            <w:vAlign w:val="center"/>
          </w:tcPr>
          <w:p w:rsidR="00237F6B" w:rsidRPr="002629B6" w:rsidRDefault="00237F6B" w:rsidP="00DC27EE">
            <w:pPr>
              <w:jc w:val="center"/>
              <w:rPr>
                <w:b/>
              </w:rPr>
            </w:pPr>
            <w:r w:rsidRPr="002629B6">
              <w:rPr>
                <w:b/>
              </w:rPr>
              <w:t>Кудряшов А.Ю.</w:t>
            </w:r>
          </w:p>
        </w:tc>
      </w:tr>
      <w:tr w:rsidR="002629B6" w:rsidRPr="002629B6" w:rsidTr="00B76666">
        <w:trPr>
          <w:trHeight w:val="989"/>
        </w:trPr>
        <w:tc>
          <w:tcPr>
            <w:tcW w:w="567" w:type="dxa"/>
            <w:vAlign w:val="center"/>
          </w:tcPr>
          <w:p w:rsidR="00D20D6A" w:rsidRPr="002629B6" w:rsidRDefault="00C12243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4</w:t>
            </w:r>
            <w:r w:rsidR="00D20D6A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17-18 февраля</w:t>
            </w:r>
          </w:p>
        </w:tc>
        <w:tc>
          <w:tcPr>
            <w:tcW w:w="4252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Чемпионат  и  первенство  Калужской  области  по  настольному  теннису  среди  лиц  с  ограниченными  возможностями  здоровья и  инвалидов</w:t>
            </w:r>
          </w:p>
        </w:tc>
        <w:tc>
          <w:tcPr>
            <w:tcW w:w="2254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г. Калуга</w:t>
            </w:r>
          </w:p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ГАУ КО «ЦСП «</w:t>
            </w:r>
            <w:proofErr w:type="spellStart"/>
            <w:r w:rsidRPr="002629B6">
              <w:rPr>
                <w:b/>
              </w:rPr>
              <w:t>Анненки</w:t>
            </w:r>
            <w:proofErr w:type="spellEnd"/>
            <w:r w:rsidRPr="002629B6">
              <w:rPr>
                <w:b/>
              </w:rPr>
              <w:t>»</w:t>
            </w:r>
          </w:p>
        </w:tc>
        <w:tc>
          <w:tcPr>
            <w:tcW w:w="1999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proofErr w:type="spellStart"/>
            <w:r w:rsidRPr="002629B6">
              <w:rPr>
                <w:b/>
              </w:rPr>
              <w:t>Цепух</w:t>
            </w:r>
            <w:proofErr w:type="spellEnd"/>
            <w:r w:rsidRPr="002629B6">
              <w:rPr>
                <w:b/>
              </w:rPr>
              <w:t xml:space="preserve"> Г.Н.</w:t>
            </w:r>
          </w:p>
        </w:tc>
      </w:tr>
      <w:tr w:rsidR="002629B6" w:rsidRPr="002629B6" w:rsidTr="00B76666">
        <w:trPr>
          <w:trHeight w:val="989"/>
        </w:trPr>
        <w:tc>
          <w:tcPr>
            <w:tcW w:w="567" w:type="dxa"/>
            <w:vAlign w:val="center"/>
          </w:tcPr>
          <w:p w:rsidR="00D20D6A" w:rsidRPr="002629B6" w:rsidRDefault="00C12243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5</w:t>
            </w:r>
            <w:r w:rsidR="00D20D6A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D20D6A" w:rsidRPr="002629B6" w:rsidRDefault="009A6677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25</w:t>
            </w:r>
            <w:r w:rsidR="00D20D6A" w:rsidRPr="002629B6">
              <w:rPr>
                <w:b/>
              </w:rPr>
              <w:t xml:space="preserve"> февраль</w:t>
            </w:r>
          </w:p>
        </w:tc>
        <w:tc>
          <w:tcPr>
            <w:tcW w:w="4252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Открытый турнир по настольному теннису среди лиц с ограниченными возможностями здоровья и инвалидов, посвященное Дню защитника отечества</w:t>
            </w:r>
          </w:p>
        </w:tc>
        <w:tc>
          <w:tcPr>
            <w:tcW w:w="2254" w:type="dxa"/>
            <w:vAlign w:val="center"/>
          </w:tcPr>
          <w:p w:rsidR="00D20D6A" w:rsidRPr="002629B6" w:rsidRDefault="00D20D6A" w:rsidP="00DC27EE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зал «Юбилейный»</w:t>
            </w:r>
          </w:p>
        </w:tc>
        <w:tc>
          <w:tcPr>
            <w:tcW w:w="1999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Цепух Г.Н.</w:t>
            </w:r>
          </w:p>
        </w:tc>
      </w:tr>
      <w:tr w:rsidR="002629B6" w:rsidRPr="002629B6" w:rsidTr="00B76666">
        <w:trPr>
          <w:trHeight w:val="2176"/>
        </w:trPr>
        <w:tc>
          <w:tcPr>
            <w:tcW w:w="567" w:type="dxa"/>
            <w:vAlign w:val="center"/>
          </w:tcPr>
          <w:p w:rsidR="00D20D6A" w:rsidRPr="002629B6" w:rsidRDefault="00C12243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6</w:t>
            </w:r>
            <w:r w:rsidR="00D20D6A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D20D6A" w:rsidRPr="002629B6" w:rsidRDefault="00D20D6A" w:rsidP="00DC27EE">
            <w:pPr>
              <w:jc w:val="center"/>
              <w:rPr>
                <w:b/>
              </w:rPr>
            </w:pPr>
            <w:r w:rsidRPr="002629B6">
              <w:rPr>
                <w:b/>
              </w:rPr>
              <w:t>Февраль</w:t>
            </w:r>
          </w:p>
        </w:tc>
        <w:tc>
          <w:tcPr>
            <w:tcW w:w="4252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Мероприятия в рамках «Недели здоровья»:</w:t>
            </w:r>
          </w:p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- участие в акции «Лыжня России»;</w:t>
            </w:r>
          </w:p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- Первенство города Калуги по плаванию среди лиц с ограниченными возможностями здоровья и инвалидов</w:t>
            </w:r>
          </w:p>
        </w:tc>
        <w:tc>
          <w:tcPr>
            <w:tcW w:w="2254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 xml:space="preserve">- </w:t>
            </w:r>
            <w:proofErr w:type="spellStart"/>
            <w:r w:rsidRPr="002629B6">
              <w:rPr>
                <w:b/>
              </w:rPr>
              <w:t>Анненки</w:t>
            </w:r>
            <w:proofErr w:type="spellEnd"/>
          </w:p>
          <w:p w:rsidR="00D20D6A" w:rsidRPr="002629B6" w:rsidRDefault="00D20D6A" w:rsidP="00DC27EE">
            <w:pPr>
              <w:jc w:val="center"/>
              <w:rPr>
                <w:b/>
              </w:rPr>
            </w:pPr>
            <w:r w:rsidRPr="002629B6">
              <w:rPr>
                <w:b/>
              </w:rPr>
              <w:t>- ГАУКО «СШОР  «Труд»</w:t>
            </w:r>
          </w:p>
        </w:tc>
        <w:tc>
          <w:tcPr>
            <w:tcW w:w="1999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Мамонова Т.М.</w:t>
            </w:r>
          </w:p>
          <w:p w:rsidR="00D20D6A" w:rsidRPr="002629B6" w:rsidRDefault="00D20D6A" w:rsidP="00DC27EE">
            <w:pPr>
              <w:jc w:val="center"/>
              <w:rPr>
                <w:b/>
              </w:rPr>
            </w:pPr>
            <w:r w:rsidRPr="002629B6">
              <w:rPr>
                <w:b/>
              </w:rPr>
              <w:t>Грибанова Е.А.</w:t>
            </w:r>
          </w:p>
        </w:tc>
      </w:tr>
      <w:tr w:rsidR="002629B6" w:rsidRPr="002629B6" w:rsidTr="00B76666">
        <w:trPr>
          <w:trHeight w:val="880"/>
        </w:trPr>
        <w:tc>
          <w:tcPr>
            <w:tcW w:w="567" w:type="dxa"/>
            <w:vAlign w:val="center"/>
          </w:tcPr>
          <w:p w:rsidR="00D20D6A" w:rsidRPr="002629B6" w:rsidRDefault="00C12243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7</w:t>
            </w:r>
            <w:r w:rsidR="00D20D6A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Февраль</w:t>
            </w:r>
          </w:p>
        </w:tc>
        <w:tc>
          <w:tcPr>
            <w:tcW w:w="4252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Чемпионат города во волейболу</w:t>
            </w:r>
          </w:p>
        </w:tc>
        <w:tc>
          <w:tcPr>
            <w:tcW w:w="2254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По назначению</w:t>
            </w:r>
          </w:p>
        </w:tc>
        <w:tc>
          <w:tcPr>
            <w:tcW w:w="1999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 xml:space="preserve">Усова Н.Ю. </w:t>
            </w:r>
          </w:p>
        </w:tc>
      </w:tr>
      <w:tr w:rsidR="002629B6" w:rsidRPr="002629B6" w:rsidTr="00B76666">
        <w:trPr>
          <w:trHeight w:val="990"/>
        </w:trPr>
        <w:tc>
          <w:tcPr>
            <w:tcW w:w="567" w:type="dxa"/>
            <w:vAlign w:val="center"/>
          </w:tcPr>
          <w:p w:rsidR="00D20D6A" w:rsidRPr="002629B6" w:rsidRDefault="00C12243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8</w:t>
            </w:r>
            <w:r w:rsidR="00D20D6A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5 марта</w:t>
            </w:r>
          </w:p>
        </w:tc>
        <w:tc>
          <w:tcPr>
            <w:tcW w:w="4252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ивное мероприятие посвященное  8 марта «Спортивная Леди»</w:t>
            </w:r>
          </w:p>
        </w:tc>
        <w:tc>
          <w:tcPr>
            <w:tcW w:w="2254" w:type="dxa"/>
            <w:vAlign w:val="center"/>
          </w:tcPr>
          <w:p w:rsidR="00D20D6A" w:rsidRPr="002629B6" w:rsidRDefault="00D20D6A" w:rsidP="00DC27EE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зал «Юбилейный»</w:t>
            </w:r>
          </w:p>
        </w:tc>
        <w:tc>
          <w:tcPr>
            <w:tcW w:w="1999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Казакова Е.В.</w:t>
            </w:r>
          </w:p>
        </w:tc>
      </w:tr>
      <w:tr w:rsidR="002629B6" w:rsidRPr="002629B6" w:rsidTr="00B76666">
        <w:trPr>
          <w:trHeight w:val="977"/>
        </w:trPr>
        <w:tc>
          <w:tcPr>
            <w:tcW w:w="567" w:type="dxa"/>
            <w:vAlign w:val="center"/>
          </w:tcPr>
          <w:p w:rsidR="00D20D6A" w:rsidRPr="002629B6" w:rsidRDefault="00C12243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9</w:t>
            </w:r>
            <w:r w:rsidR="00D20D6A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5-8 марта</w:t>
            </w:r>
          </w:p>
        </w:tc>
        <w:tc>
          <w:tcPr>
            <w:tcW w:w="4252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Открытый турнир по волейболу (женщины)</w:t>
            </w:r>
          </w:p>
        </w:tc>
        <w:tc>
          <w:tcPr>
            <w:tcW w:w="2254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г. Дятьково</w:t>
            </w:r>
          </w:p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 xml:space="preserve">(Брянская область) </w:t>
            </w:r>
          </w:p>
        </w:tc>
        <w:tc>
          <w:tcPr>
            <w:tcW w:w="1999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Усова Н.Ю.</w:t>
            </w:r>
          </w:p>
        </w:tc>
      </w:tr>
      <w:tr w:rsidR="002629B6" w:rsidRPr="002629B6" w:rsidTr="00B76666">
        <w:trPr>
          <w:trHeight w:val="834"/>
        </w:trPr>
        <w:tc>
          <w:tcPr>
            <w:tcW w:w="567" w:type="dxa"/>
            <w:vAlign w:val="center"/>
          </w:tcPr>
          <w:p w:rsidR="00D20D6A" w:rsidRPr="002629B6" w:rsidRDefault="00C12243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10</w:t>
            </w:r>
            <w:r w:rsidR="00D20D6A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D20D6A" w:rsidRPr="002629B6" w:rsidRDefault="00D20D6A" w:rsidP="00DC27EE">
            <w:pPr>
              <w:jc w:val="center"/>
              <w:rPr>
                <w:b/>
              </w:rPr>
            </w:pPr>
            <w:r w:rsidRPr="002629B6">
              <w:rPr>
                <w:b/>
              </w:rPr>
              <w:t>12-22 марта</w:t>
            </w:r>
          </w:p>
        </w:tc>
        <w:tc>
          <w:tcPr>
            <w:tcW w:w="4252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Чемпионат России по волейболу, спорт глухих (женщины)</w:t>
            </w:r>
          </w:p>
        </w:tc>
        <w:tc>
          <w:tcPr>
            <w:tcW w:w="2254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Московская область, с. Покровское</w:t>
            </w:r>
          </w:p>
        </w:tc>
        <w:tc>
          <w:tcPr>
            <w:tcW w:w="1999" w:type="dxa"/>
            <w:vAlign w:val="center"/>
          </w:tcPr>
          <w:p w:rsidR="00D20D6A" w:rsidRPr="002629B6" w:rsidRDefault="00D20D6A" w:rsidP="00DC27EE">
            <w:pPr>
              <w:jc w:val="center"/>
              <w:rPr>
                <w:b/>
              </w:rPr>
            </w:pPr>
            <w:r w:rsidRPr="002629B6">
              <w:rPr>
                <w:b/>
              </w:rPr>
              <w:t>Усова Н.Ю.</w:t>
            </w:r>
          </w:p>
        </w:tc>
      </w:tr>
      <w:tr w:rsidR="002629B6" w:rsidRPr="002629B6" w:rsidTr="00B76666">
        <w:trPr>
          <w:trHeight w:val="847"/>
        </w:trPr>
        <w:tc>
          <w:tcPr>
            <w:tcW w:w="567" w:type="dxa"/>
            <w:vAlign w:val="center"/>
          </w:tcPr>
          <w:p w:rsidR="00D20D6A" w:rsidRPr="002629B6" w:rsidRDefault="00C12243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11</w:t>
            </w:r>
            <w:r w:rsidR="00D20D6A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13 марта</w:t>
            </w:r>
          </w:p>
        </w:tc>
        <w:tc>
          <w:tcPr>
            <w:tcW w:w="4252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ивное мероприятие</w:t>
            </w:r>
          </w:p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«Веселая Масленица»</w:t>
            </w:r>
          </w:p>
        </w:tc>
        <w:tc>
          <w:tcPr>
            <w:tcW w:w="2254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Площадка на пл. Маяковского</w:t>
            </w:r>
          </w:p>
        </w:tc>
        <w:tc>
          <w:tcPr>
            <w:tcW w:w="1999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Казакова Е.В.</w:t>
            </w:r>
          </w:p>
        </w:tc>
      </w:tr>
      <w:tr w:rsidR="002629B6" w:rsidRPr="002629B6" w:rsidTr="00B76666">
        <w:trPr>
          <w:trHeight w:val="1418"/>
        </w:trPr>
        <w:tc>
          <w:tcPr>
            <w:tcW w:w="567" w:type="dxa"/>
            <w:vAlign w:val="center"/>
          </w:tcPr>
          <w:p w:rsidR="00D20D6A" w:rsidRPr="002629B6" w:rsidRDefault="00C12243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12</w:t>
            </w:r>
            <w:r w:rsidR="00D20D6A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D20D6A" w:rsidRPr="002629B6" w:rsidRDefault="00D20D6A" w:rsidP="00DC27EE">
            <w:pPr>
              <w:jc w:val="center"/>
              <w:rPr>
                <w:b/>
              </w:rPr>
            </w:pPr>
            <w:r w:rsidRPr="002629B6">
              <w:rPr>
                <w:b/>
              </w:rPr>
              <w:t>Март</w:t>
            </w:r>
          </w:p>
        </w:tc>
        <w:tc>
          <w:tcPr>
            <w:tcW w:w="4252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Чемпионат и первенство Калужской области по плаванию (бассейн 25 м) среди  лиц  с  ограниченными  возможностями  здоровья и  инвалидов</w:t>
            </w:r>
          </w:p>
        </w:tc>
        <w:tc>
          <w:tcPr>
            <w:tcW w:w="2254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г. Калуга</w:t>
            </w:r>
          </w:p>
          <w:p w:rsidR="00D20D6A" w:rsidRPr="002629B6" w:rsidRDefault="00D20D6A" w:rsidP="00DC27EE">
            <w:pPr>
              <w:jc w:val="center"/>
              <w:rPr>
                <w:b/>
              </w:rPr>
            </w:pPr>
            <w:r w:rsidRPr="002629B6">
              <w:rPr>
                <w:b/>
              </w:rPr>
              <w:t>ГАУ КО «СШОР «Труд»</w:t>
            </w:r>
          </w:p>
        </w:tc>
        <w:tc>
          <w:tcPr>
            <w:tcW w:w="1999" w:type="dxa"/>
            <w:vAlign w:val="center"/>
          </w:tcPr>
          <w:p w:rsidR="00D20D6A" w:rsidRPr="002629B6" w:rsidRDefault="00D20D6A" w:rsidP="00DC27EE">
            <w:pPr>
              <w:jc w:val="center"/>
              <w:rPr>
                <w:b/>
              </w:rPr>
            </w:pPr>
            <w:r w:rsidRPr="002629B6">
              <w:rPr>
                <w:b/>
              </w:rPr>
              <w:t>Грибанова  Е.А.</w:t>
            </w:r>
          </w:p>
        </w:tc>
      </w:tr>
      <w:tr w:rsidR="002629B6" w:rsidRPr="002629B6" w:rsidTr="00B76666">
        <w:trPr>
          <w:trHeight w:val="1114"/>
        </w:trPr>
        <w:tc>
          <w:tcPr>
            <w:tcW w:w="567" w:type="dxa"/>
            <w:vAlign w:val="center"/>
          </w:tcPr>
          <w:p w:rsidR="00D20D6A" w:rsidRPr="002629B6" w:rsidRDefault="00D20D6A" w:rsidP="00C12243">
            <w:pPr>
              <w:jc w:val="center"/>
              <w:rPr>
                <w:b/>
              </w:rPr>
            </w:pPr>
            <w:r w:rsidRPr="002629B6">
              <w:rPr>
                <w:b/>
              </w:rPr>
              <w:lastRenderedPageBreak/>
              <w:t>1</w:t>
            </w:r>
            <w:r w:rsidR="00C12243" w:rsidRPr="002629B6">
              <w:rPr>
                <w:b/>
              </w:rPr>
              <w:t>3</w:t>
            </w:r>
            <w:r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23 – 31 марта</w:t>
            </w:r>
          </w:p>
        </w:tc>
        <w:tc>
          <w:tcPr>
            <w:tcW w:w="4252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Чемпионат России по волейболу, спорт глухих (мужчины)</w:t>
            </w:r>
          </w:p>
        </w:tc>
        <w:tc>
          <w:tcPr>
            <w:tcW w:w="2254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Московская область, с. Покровское</w:t>
            </w:r>
          </w:p>
        </w:tc>
        <w:tc>
          <w:tcPr>
            <w:tcW w:w="1999" w:type="dxa"/>
            <w:vAlign w:val="center"/>
          </w:tcPr>
          <w:p w:rsidR="00D20D6A" w:rsidRPr="002629B6" w:rsidRDefault="00D20D6A" w:rsidP="00D20D6A">
            <w:pPr>
              <w:jc w:val="center"/>
              <w:rPr>
                <w:b/>
              </w:rPr>
            </w:pPr>
            <w:r w:rsidRPr="002629B6">
              <w:rPr>
                <w:b/>
              </w:rPr>
              <w:t>Аракелян Э.Р.</w:t>
            </w:r>
          </w:p>
        </w:tc>
      </w:tr>
      <w:tr w:rsidR="002629B6" w:rsidRPr="002629B6" w:rsidTr="00B76666">
        <w:trPr>
          <w:trHeight w:val="1114"/>
        </w:trPr>
        <w:tc>
          <w:tcPr>
            <w:tcW w:w="567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14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12-19 апреля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shd w:val="clear" w:color="auto" w:fill="FFFFFF"/>
              <w:jc w:val="center"/>
              <w:rPr>
                <w:b/>
              </w:rPr>
            </w:pPr>
            <w:r w:rsidRPr="002629B6">
              <w:rPr>
                <w:b/>
              </w:rPr>
              <w:t>Первенство России по волейболу среди глухих (юноши) (девушки)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г. Салават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Усова Н.Ю.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удряшов А.Ю.</w:t>
            </w:r>
          </w:p>
        </w:tc>
      </w:tr>
      <w:tr w:rsidR="002629B6" w:rsidRPr="002629B6" w:rsidTr="00B76666">
        <w:trPr>
          <w:trHeight w:val="843"/>
        </w:trPr>
        <w:tc>
          <w:tcPr>
            <w:tcW w:w="567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15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12 апреля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shd w:val="clear" w:color="auto" w:fill="FFFFFF"/>
              <w:jc w:val="center"/>
              <w:rPr>
                <w:b/>
              </w:rPr>
            </w:pPr>
            <w:r w:rsidRPr="002629B6">
              <w:rPr>
                <w:b/>
              </w:rPr>
              <w:t>Турнир по пауэрлифтингу среди лиц с ограниченными возможностями здоровья и инвалидов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зал «Юбилейный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proofErr w:type="spellStart"/>
            <w:r w:rsidRPr="002629B6">
              <w:rPr>
                <w:b/>
              </w:rPr>
              <w:t>Шавергин</w:t>
            </w:r>
            <w:proofErr w:type="spellEnd"/>
            <w:r w:rsidRPr="002629B6">
              <w:rPr>
                <w:b/>
              </w:rPr>
              <w:t xml:space="preserve"> А.В.</w:t>
            </w:r>
          </w:p>
        </w:tc>
      </w:tr>
      <w:tr w:rsidR="002629B6" w:rsidRPr="002629B6" w:rsidTr="00B76666">
        <w:trPr>
          <w:trHeight w:val="843"/>
        </w:trPr>
        <w:tc>
          <w:tcPr>
            <w:tcW w:w="567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16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13 апреля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Турнир по настольному теннису, посвященный дню космонавтики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реди лиц с ограниченными возможностями здоровья и инвалидов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зал «Юбилейный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proofErr w:type="spellStart"/>
            <w:r w:rsidRPr="002629B6">
              <w:rPr>
                <w:b/>
              </w:rPr>
              <w:t>Цепух</w:t>
            </w:r>
            <w:proofErr w:type="spellEnd"/>
            <w:r w:rsidRPr="002629B6">
              <w:rPr>
                <w:b/>
              </w:rPr>
              <w:t xml:space="preserve"> Г.Н.</w:t>
            </w:r>
          </w:p>
        </w:tc>
      </w:tr>
      <w:tr w:rsidR="002629B6" w:rsidRPr="002629B6" w:rsidTr="00B76666">
        <w:trPr>
          <w:trHeight w:val="1030"/>
        </w:trPr>
        <w:tc>
          <w:tcPr>
            <w:tcW w:w="567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17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DC27EE">
            <w:pPr>
              <w:jc w:val="center"/>
            </w:pPr>
            <w:r w:rsidRPr="002629B6">
              <w:rPr>
                <w:b/>
              </w:rPr>
              <w:t>21 – 26 апреля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shd w:val="clear" w:color="auto" w:fill="FFFFFF"/>
              <w:jc w:val="center"/>
              <w:rPr>
                <w:b/>
              </w:rPr>
            </w:pPr>
            <w:r w:rsidRPr="002629B6">
              <w:rPr>
                <w:b/>
              </w:rPr>
              <w:t>Чемпионат России по настольному теннису среди лиц ПОДА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По назначению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proofErr w:type="spellStart"/>
            <w:r w:rsidRPr="002629B6">
              <w:rPr>
                <w:b/>
              </w:rPr>
              <w:t>Цепух</w:t>
            </w:r>
            <w:proofErr w:type="spellEnd"/>
            <w:r w:rsidRPr="002629B6">
              <w:rPr>
                <w:b/>
              </w:rPr>
              <w:t xml:space="preserve"> Г.Н.</w:t>
            </w:r>
          </w:p>
        </w:tc>
      </w:tr>
      <w:tr w:rsidR="002629B6" w:rsidRPr="002629B6" w:rsidTr="00B76666">
        <w:trPr>
          <w:trHeight w:val="842"/>
        </w:trPr>
        <w:tc>
          <w:tcPr>
            <w:tcW w:w="567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18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Апрел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shd w:val="clear" w:color="auto" w:fill="FFFFFF"/>
              <w:jc w:val="center"/>
              <w:rPr>
                <w:b/>
              </w:rPr>
            </w:pPr>
            <w:r w:rsidRPr="002629B6">
              <w:rPr>
                <w:b/>
              </w:rPr>
              <w:t>Летний чемпионат и первенство Калужской области по лёгкой атлетике среди лиц с ограниченными возможностями здоровья и инвалидов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г. Калуга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ГАУ КО «СШ по футболу «Калуга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Мамонова Т.М.</w:t>
            </w:r>
          </w:p>
        </w:tc>
      </w:tr>
      <w:tr w:rsidR="002629B6" w:rsidRPr="002629B6" w:rsidTr="00B76666">
        <w:trPr>
          <w:trHeight w:val="1150"/>
        </w:trPr>
        <w:tc>
          <w:tcPr>
            <w:tcW w:w="567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19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Апрел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Игровой спортивный праздник для детей с нарушенным интеллектом «Я мал, да удал!»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зал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«Юбилейный»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азакова Е.В.</w:t>
            </w:r>
          </w:p>
        </w:tc>
      </w:tr>
      <w:tr w:rsidR="002629B6" w:rsidRPr="002629B6" w:rsidTr="00B76666">
        <w:trPr>
          <w:trHeight w:val="1084"/>
        </w:trPr>
        <w:tc>
          <w:tcPr>
            <w:tcW w:w="567" w:type="dxa"/>
            <w:vAlign w:val="center"/>
          </w:tcPr>
          <w:p w:rsidR="00472AFC" w:rsidRPr="002629B6" w:rsidRDefault="00472AFC" w:rsidP="00B76666">
            <w:pPr>
              <w:jc w:val="center"/>
              <w:rPr>
                <w:b/>
              </w:rPr>
            </w:pPr>
            <w:r w:rsidRPr="002629B6">
              <w:rPr>
                <w:b/>
              </w:rPr>
              <w:t>2</w:t>
            </w:r>
            <w:r w:rsidR="00B76666" w:rsidRPr="002629B6">
              <w:rPr>
                <w:b/>
              </w:rPr>
              <w:t>0</w:t>
            </w:r>
            <w:r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09 мая</w:t>
            </w:r>
          </w:p>
        </w:tc>
        <w:tc>
          <w:tcPr>
            <w:tcW w:w="4252" w:type="dxa"/>
            <w:vAlign w:val="center"/>
          </w:tcPr>
          <w:p w:rsidR="008852F8" w:rsidRPr="002629B6" w:rsidRDefault="008852F8" w:rsidP="008852F8">
            <w:pPr>
              <w:jc w:val="center"/>
              <w:rPr>
                <w:b/>
              </w:rPr>
            </w:pPr>
            <w:r w:rsidRPr="002629B6">
              <w:rPr>
                <w:b/>
              </w:rPr>
              <w:t>Участие в чемпионате города Калуги по эстафетному бегу, «75</w:t>
            </w:r>
            <w:r w:rsidR="00B76666" w:rsidRPr="002629B6">
              <w:rPr>
                <w:b/>
              </w:rPr>
              <w:t xml:space="preserve"> </w:t>
            </w:r>
            <w:r w:rsidRPr="002629B6">
              <w:rPr>
                <w:b/>
              </w:rPr>
              <w:t>-й» весенней легкоатлетической эстафете. Этап Победы-1418 метров</w:t>
            </w:r>
          </w:p>
          <w:p w:rsidR="00472AFC" w:rsidRPr="002629B6" w:rsidRDefault="00472AFC" w:rsidP="009203D9">
            <w:pPr>
              <w:jc w:val="center"/>
              <w:rPr>
                <w:b/>
              </w:rPr>
            </w:pP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квер мира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Мамонова Т.М.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азакова Е.В.</w:t>
            </w:r>
          </w:p>
        </w:tc>
      </w:tr>
      <w:tr w:rsidR="002629B6" w:rsidRPr="002629B6" w:rsidTr="00B76666">
        <w:trPr>
          <w:trHeight w:val="1128"/>
        </w:trPr>
        <w:tc>
          <w:tcPr>
            <w:tcW w:w="567" w:type="dxa"/>
            <w:vAlign w:val="center"/>
          </w:tcPr>
          <w:p w:rsidR="00472AFC" w:rsidRPr="002629B6" w:rsidRDefault="00472AFC" w:rsidP="00B76666">
            <w:pPr>
              <w:jc w:val="center"/>
              <w:rPr>
                <w:b/>
              </w:rPr>
            </w:pPr>
            <w:r w:rsidRPr="002629B6">
              <w:rPr>
                <w:b/>
              </w:rPr>
              <w:t>2</w:t>
            </w:r>
            <w:r w:rsidR="00B76666" w:rsidRPr="002629B6">
              <w:rPr>
                <w:b/>
              </w:rPr>
              <w:t>1</w:t>
            </w:r>
            <w:r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7 мая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ивно-патриотическая акция, посвященная Дню Великой ПОБЕДЫ!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По назначению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Мамонова Т.М.</w:t>
            </w:r>
          </w:p>
        </w:tc>
      </w:tr>
      <w:tr w:rsidR="002629B6" w:rsidRPr="002629B6" w:rsidTr="00B76666">
        <w:tc>
          <w:tcPr>
            <w:tcW w:w="567" w:type="dxa"/>
            <w:vAlign w:val="center"/>
          </w:tcPr>
          <w:p w:rsidR="00472AFC" w:rsidRPr="002629B6" w:rsidRDefault="00472AFC" w:rsidP="00B76666">
            <w:pPr>
              <w:jc w:val="center"/>
              <w:rPr>
                <w:b/>
              </w:rPr>
            </w:pPr>
            <w:r w:rsidRPr="002629B6">
              <w:rPr>
                <w:b/>
              </w:rPr>
              <w:t>2</w:t>
            </w:r>
            <w:r w:rsidR="00B76666" w:rsidRPr="002629B6">
              <w:rPr>
                <w:b/>
              </w:rPr>
              <w:t>2</w:t>
            </w:r>
            <w:r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Май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Областной физкультурно-спортивный праздник «Жизнь со спортом» и «День ГТО без границ» (для детей и взрослых всех возрастов)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г. Калуга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ГАУ КО «СШОР «Труд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азакова Е.В.</w:t>
            </w:r>
          </w:p>
        </w:tc>
      </w:tr>
      <w:tr w:rsidR="002629B6" w:rsidRPr="002629B6" w:rsidTr="00B76666">
        <w:trPr>
          <w:trHeight w:val="1008"/>
        </w:trPr>
        <w:tc>
          <w:tcPr>
            <w:tcW w:w="567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2</w:t>
            </w:r>
            <w:r w:rsidR="00B76666" w:rsidRPr="002629B6">
              <w:rPr>
                <w:b/>
              </w:rPr>
              <w:t>3</w:t>
            </w:r>
            <w:r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15 – 27 мая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Чемпионат Мира по волейболу, спорт глухих (женщины, мужчины)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По назначению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Усова Н.Ю.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Аракелян Э.Р.</w:t>
            </w:r>
          </w:p>
        </w:tc>
      </w:tr>
      <w:tr w:rsidR="002629B6" w:rsidRPr="002629B6" w:rsidTr="00B76666">
        <w:tc>
          <w:tcPr>
            <w:tcW w:w="567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2</w:t>
            </w:r>
            <w:r w:rsidR="00B76666" w:rsidRPr="002629B6">
              <w:rPr>
                <w:b/>
              </w:rPr>
              <w:t>4</w:t>
            </w:r>
            <w:r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1 июня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ивный городской праздник, посвященный дню защиты детей «</w:t>
            </w:r>
            <w:proofErr w:type="spellStart"/>
            <w:r w:rsidRPr="002629B6">
              <w:rPr>
                <w:b/>
              </w:rPr>
              <w:t>Алекпарк</w:t>
            </w:r>
            <w:proofErr w:type="spellEnd"/>
            <w:r w:rsidRPr="002629B6">
              <w:rPr>
                <w:b/>
              </w:rPr>
              <w:t>»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зал «Юбилейный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Минаева Е.С.</w:t>
            </w:r>
          </w:p>
        </w:tc>
      </w:tr>
      <w:tr w:rsidR="002629B6" w:rsidRPr="002629B6" w:rsidTr="00B76666">
        <w:tc>
          <w:tcPr>
            <w:tcW w:w="567" w:type="dxa"/>
            <w:vAlign w:val="center"/>
          </w:tcPr>
          <w:p w:rsidR="00C4221D" w:rsidRPr="002629B6" w:rsidRDefault="00C4221D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25.</w:t>
            </w:r>
          </w:p>
        </w:tc>
        <w:tc>
          <w:tcPr>
            <w:tcW w:w="1844" w:type="dxa"/>
            <w:vAlign w:val="center"/>
          </w:tcPr>
          <w:p w:rsidR="00C4221D" w:rsidRPr="002629B6" w:rsidRDefault="00C4221D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25 – 28 июня</w:t>
            </w:r>
          </w:p>
        </w:tc>
        <w:tc>
          <w:tcPr>
            <w:tcW w:w="4252" w:type="dxa"/>
            <w:vAlign w:val="center"/>
          </w:tcPr>
          <w:p w:rsidR="00C4221D" w:rsidRPr="002629B6" w:rsidRDefault="00C4221D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Чемпионат России по пляжному волейболу, спорт глухих</w:t>
            </w:r>
          </w:p>
        </w:tc>
        <w:tc>
          <w:tcPr>
            <w:tcW w:w="2254" w:type="dxa"/>
            <w:vAlign w:val="center"/>
          </w:tcPr>
          <w:p w:rsidR="00C4221D" w:rsidRPr="002629B6" w:rsidRDefault="00C4221D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Анапа</w:t>
            </w:r>
          </w:p>
          <w:p w:rsidR="00C4221D" w:rsidRPr="002629B6" w:rsidRDefault="00C4221D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п. Витязево</w:t>
            </w:r>
          </w:p>
        </w:tc>
        <w:tc>
          <w:tcPr>
            <w:tcW w:w="1999" w:type="dxa"/>
            <w:vAlign w:val="center"/>
          </w:tcPr>
          <w:p w:rsidR="00C4221D" w:rsidRPr="002629B6" w:rsidRDefault="00C4221D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Усова Н.Ю.</w:t>
            </w:r>
          </w:p>
        </w:tc>
      </w:tr>
      <w:tr w:rsidR="002629B6" w:rsidRPr="002629B6" w:rsidTr="00B76666">
        <w:trPr>
          <w:trHeight w:val="981"/>
        </w:trPr>
        <w:tc>
          <w:tcPr>
            <w:tcW w:w="567" w:type="dxa"/>
            <w:vAlign w:val="center"/>
          </w:tcPr>
          <w:p w:rsidR="00472AFC" w:rsidRPr="002629B6" w:rsidRDefault="00B76666" w:rsidP="002629B6">
            <w:pPr>
              <w:jc w:val="center"/>
              <w:rPr>
                <w:b/>
              </w:rPr>
            </w:pPr>
            <w:r w:rsidRPr="002629B6">
              <w:rPr>
                <w:b/>
              </w:rPr>
              <w:lastRenderedPageBreak/>
              <w:t>2</w:t>
            </w:r>
            <w:r w:rsidR="002629B6">
              <w:rPr>
                <w:b/>
              </w:rPr>
              <w:t>6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Июн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ивный праздник посвященный Дню России (12 июня) «Россия вперед!»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По назначению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азакова Е.В.</w:t>
            </w:r>
          </w:p>
        </w:tc>
      </w:tr>
      <w:tr w:rsidR="002629B6" w:rsidRPr="002629B6" w:rsidTr="00B76666">
        <w:tc>
          <w:tcPr>
            <w:tcW w:w="567" w:type="dxa"/>
            <w:vAlign w:val="center"/>
          </w:tcPr>
          <w:p w:rsidR="00472AFC" w:rsidRPr="002629B6" w:rsidRDefault="00472AFC" w:rsidP="00B76666">
            <w:pPr>
              <w:jc w:val="center"/>
              <w:rPr>
                <w:b/>
              </w:rPr>
            </w:pPr>
            <w:r w:rsidRPr="002629B6">
              <w:rPr>
                <w:b/>
              </w:rPr>
              <w:t>2</w:t>
            </w:r>
            <w:r w:rsidR="002629B6">
              <w:rPr>
                <w:b/>
              </w:rPr>
              <w:t>7</w:t>
            </w:r>
            <w:r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Июн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ивный праздник «Наши олимпийские игры», посвященный международному Олимпийскому дню (23 июня)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Территория спортзала «Юбилейный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Мамонова Т.М.</w:t>
            </w:r>
          </w:p>
        </w:tc>
      </w:tr>
      <w:tr w:rsidR="002629B6" w:rsidRPr="002629B6" w:rsidTr="00B76666">
        <w:tc>
          <w:tcPr>
            <w:tcW w:w="567" w:type="dxa"/>
            <w:vAlign w:val="center"/>
          </w:tcPr>
          <w:p w:rsidR="00472AFC" w:rsidRPr="002629B6" w:rsidRDefault="002629B6" w:rsidP="00472AF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01 – 05 июля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tabs>
                <w:tab w:val="left" w:pos="600"/>
              </w:tabs>
              <w:jc w:val="center"/>
              <w:rPr>
                <w:b/>
              </w:rPr>
            </w:pPr>
            <w:r w:rsidRPr="002629B6">
              <w:rPr>
                <w:b/>
              </w:rPr>
              <w:t>Кубок России по настольному теннису среди лиц ПОДА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аратовская область, г. Саратов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proofErr w:type="spellStart"/>
            <w:r w:rsidRPr="002629B6">
              <w:rPr>
                <w:b/>
              </w:rPr>
              <w:t>Цепух</w:t>
            </w:r>
            <w:proofErr w:type="spellEnd"/>
            <w:r w:rsidRPr="002629B6">
              <w:rPr>
                <w:b/>
              </w:rPr>
              <w:t xml:space="preserve"> Г.Н.</w:t>
            </w:r>
          </w:p>
        </w:tc>
      </w:tr>
      <w:tr w:rsidR="002629B6" w:rsidRPr="002629B6" w:rsidTr="00B76666">
        <w:tc>
          <w:tcPr>
            <w:tcW w:w="567" w:type="dxa"/>
            <w:vAlign w:val="center"/>
          </w:tcPr>
          <w:p w:rsidR="00472AFC" w:rsidRPr="002629B6" w:rsidRDefault="002629B6" w:rsidP="00472AF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июл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В рамках всероссийской акции «Я выбираю спорт!» семейный спортивный праздник «Наши друзья-животные»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Областная конная школа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азакова Е.В.</w:t>
            </w:r>
          </w:p>
        </w:tc>
      </w:tr>
      <w:tr w:rsidR="002629B6" w:rsidRPr="002629B6" w:rsidTr="00B76666">
        <w:trPr>
          <w:trHeight w:val="836"/>
        </w:trPr>
        <w:tc>
          <w:tcPr>
            <w:tcW w:w="567" w:type="dxa"/>
            <w:vAlign w:val="center"/>
          </w:tcPr>
          <w:p w:rsidR="00472AFC" w:rsidRPr="002629B6" w:rsidRDefault="002629B6" w:rsidP="00472AF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DC27EE">
            <w:pPr>
              <w:jc w:val="center"/>
              <w:rPr>
                <w:b/>
              </w:rPr>
            </w:pPr>
            <w:r w:rsidRPr="002629B6">
              <w:rPr>
                <w:b/>
              </w:rPr>
              <w:t>Август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Мероприятия, посвященные дню физкультурника (по отдельному плану)  Городской спортивный праздник, посвященный Дню физкультурника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По назначению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Мамонова Е.В.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азакова Е.В.</w:t>
            </w:r>
          </w:p>
        </w:tc>
      </w:tr>
      <w:tr w:rsidR="002629B6" w:rsidRPr="002629B6" w:rsidTr="00B76666">
        <w:trPr>
          <w:trHeight w:val="647"/>
        </w:trPr>
        <w:tc>
          <w:tcPr>
            <w:tcW w:w="567" w:type="dxa"/>
            <w:vAlign w:val="center"/>
          </w:tcPr>
          <w:p w:rsidR="00472AFC" w:rsidRPr="002629B6" w:rsidRDefault="002629B6" w:rsidP="00472AF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ентя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«Пара-Крым» парафестиваль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г. Евпатория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Мамонова Т.М.</w:t>
            </w:r>
          </w:p>
        </w:tc>
      </w:tr>
      <w:tr w:rsidR="002629B6" w:rsidRPr="002629B6" w:rsidTr="00B76666">
        <w:trPr>
          <w:trHeight w:val="826"/>
        </w:trPr>
        <w:tc>
          <w:tcPr>
            <w:tcW w:w="567" w:type="dxa"/>
            <w:vAlign w:val="center"/>
          </w:tcPr>
          <w:p w:rsidR="00472AFC" w:rsidRPr="002629B6" w:rsidRDefault="002629B6" w:rsidP="00472AF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ентя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Всероссийский день бега «Кросс нации» 2021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По назначению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азакова Е.В.</w:t>
            </w:r>
          </w:p>
        </w:tc>
      </w:tr>
      <w:tr w:rsidR="002629B6" w:rsidRPr="002629B6" w:rsidTr="00B76666">
        <w:trPr>
          <w:trHeight w:val="823"/>
        </w:trPr>
        <w:tc>
          <w:tcPr>
            <w:tcW w:w="567" w:type="dxa"/>
            <w:vAlign w:val="center"/>
          </w:tcPr>
          <w:p w:rsidR="00472AFC" w:rsidRPr="002629B6" w:rsidRDefault="002629B6" w:rsidP="00472AF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ентя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 xml:space="preserve">Посещение </w:t>
            </w:r>
            <w:proofErr w:type="spellStart"/>
            <w:r w:rsidRPr="002629B6">
              <w:rPr>
                <w:b/>
              </w:rPr>
              <w:t>кинокафе</w:t>
            </w:r>
            <w:proofErr w:type="spellEnd"/>
            <w:r w:rsidRPr="002629B6">
              <w:rPr>
                <w:b/>
              </w:rPr>
              <w:t>, для просмотра фильма на военную тематику, посвященное Дню освобождения Калужской области от немецко-фашистских захватчиков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  <w:kern w:val="1"/>
                <w:shd w:val="clear" w:color="auto" w:fill="FFFFFF"/>
              </w:rPr>
              <w:t xml:space="preserve">г. </w:t>
            </w:r>
            <w:proofErr w:type="spellStart"/>
            <w:r w:rsidRPr="002629B6">
              <w:rPr>
                <w:b/>
                <w:kern w:val="1"/>
                <w:shd w:val="clear" w:color="auto" w:fill="FFFFFF"/>
              </w:rPr>
              <w:t>Калуга,ул</w:t>
            </w:r>
            <w:proofErr w:type="spellEnd"/>
            <w:r w:rsidRPr="002629B6">
              <w:rPr>
                <w:b/>
                <w:kern w:val="1"/>
                <w:shd w:val="clear" w:color="auto" w:fill="FFFFFF"/>
              </w:rPr>
              <w:t xml:space="preserve">. Достоевского, 30, </w:t>
            </w:r>
            <w:r w:rsidRPr="002629B6">
              <w:rPr>
                <w:b/>
                <w:kern w:val="1"/>
                <w:sz w:val="22"/>
                <w:szCs w:val="22"/>
                <w:shd w:val="clear" w:color="auto" w:fill="FFFFFF"/>
              </w:rPr>
              <w:t>FRIENDSHALL #ПЕТЬСМОТРЕТЬ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Мамонова Т.М.</w:t>
            </w:r>
          </w:p>
        </w:tc>
      </w:tr>
      <w:tr w:rsidR="002629B6" w:rsidRPr="002629B6" w:rsidTr="00B76666">
        <w:trPr>
          <w:trHeight w:val="823"/>
        </w:trPr>
        <w:tc>
          <w:tcPr>
            <w:tcW w:w="567" w:type="dxa"/>
            <w:vAlign w:val="center"/>
          </w:tcPr>
          <w:p w:rsidR="00472AFC" w:rsidRPr="002629B6" w:rsidRDefault="002629B6" w:rsidP="00472AF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ентябрь-октя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Всероссийские соревнования по настольному теннису среди лиц ПОДА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  <w:kern w:val="1"/>
                <w:shd w:val="clear" w:color="auto" w:fill="FFFFFF"/>
              </w:rPr>
            </w:pPr>
            <w:r w:rsidRPr="002629B6">
              <w:rPr>
                <w:b/>
                <w:kern w:val="1"/>
                <w:shd w:val="clear" w:color="auto" w:fill="FFFFFF"/>
              </w:rPr>
              <w:t>Россия, Брянская обл., г. Брянск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proofErr w:type="spellStart"/>
            <w:r w:rsidRPr="002629B6">
              <w:rPr>
                <w:b/>
              </w:rPr>
              <w:t>Цепух</w:t>
            </w:r>
            <w:proofErr w:type="spellEnd"/>
            <w:r w:rsidRPr="002629B6">
              <w:rPr>
                <w:b/>
              </w:rPr>
              <w:t xml:space="preserve"> Г.Н.</w:t>
            </w:r>
          </w:p>
        </w:tc>
      </w:tr>
      <w:tr w:rsidR="002629B6" w:rsidRPr="002629B6" w:rsidTr="00B76666">
        <w:trPr>
          <w:trHeight w:val="823"/>
        </w:trPr>
        <w:tc>
          <w:tcPr>
            <w:tcW w:w="567" w:type="dxa"/>
            <w:vAlign w:val="center"/>
          </w:tcPr>
          <w:p w:rsidR="00472AFC" w:rsidRPr="002629B6" w:rsidRDefault="002629B6" w:rsidP="00472AF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ентя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shd w:val="clear" w:color="auto" w:fill="FFFFFF"/>
              <w:jc w:val="center"/>
              <w:rPr>
                <w:b/>
              </w:rPr>
            </w:pPr>
            <w:r w:rsidRPr="002629B6">
              <w:rPr>
                <w:b/>
              </w:rPr>
              <w:t>Турнир по пауэрлифтингу среди лиц с ограниченными возможностями здоровья и инвалидов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зал «Юбилейный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proofErr w:type="spellStart"/>
            <w:r w:rsidRPr="002629B6">
              <w:rPr>
                <w:b/>
              </w:rPr>
              <w:t>Шавергин</w:t>
            </w:r>
            <w:proofErr w:type="spellEnd"/>
            <w:r w:rsidRPr="002629B6">
              <w:rPr>
                <w:b/>
              </w:rPr>
              <w:t xml:space="preserve"> А.В.</w:t>
            </w:r>
          </w:p>
        </w:tc>
      </w:tr>
      <w:tr w:rsidR="00A21F3E" w:rsidRPr="002629B6" w:rsidTr="00B76666">
        <w:trPr>
          <w:trHeight w:val="823"/>
        </w:trPr>
        <w:tc>
          <w:tcPr>
            <w:tcW w:w="567" w:type="dxa"/>
            <w:vAlign w:val="center"/>
          </w:tcPr>
          <w:p w:rsidR="00A21F3E" w:rsidRPr="002629B6" w:rsidRDefault="002629B6" w:rsidP="00472AFC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1844" w:type="dxa"/>
            <w:vAlign w:val="center"/>
          </w:tcPr>
          <w:p w:rsidR="00A21F3E" w:rsidRPr="002629B6" w:rsidRDefault="00A21F3E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04-08 октября</w:t>
            </w:r>
          </w:p>
        </w:tc>
        <w:tc>
          <w:tcPr>
            <w:tcW w:w="4252" w:type="dxa"/>
            <w:vAlign w:val="center"/>
          </w:tcPr>
          <w:p w:rsidR="00A21F3E" w:rsidRPr="002629B6" w:rsidRDefault="00A21F3E" w:rsidP="00472AFC">
            <w:pPr>
              <w:shd w:val="clear" w:color="auto" w:fill="FFFFFF"/>
              <w:jc w:val="center"/>
              <w:rPr>
                <w:b/>
              </w:rPr>
            </w:pPr>
            <w:r w:rsidRPr="002629B6">
              <w:rPr>
                <w:b/>
              </w:rPr>
              <w:t>Летняя Спартакиада России, спорт глухих</w:t>
            </w:r>
          </w:p>
        </w:tc>
        <w:tc>
          <w:tcPr>
            <w:tcW w:w="2254" w:type="dxa"/>
            <w:vAlign w:val="center"/>
          </w:tcPr>
          <w:p w:rsidR="00A21F3E" w:rsidRPr="002629B6" w:rsidRDefault="00A21F3E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 xml:space="preserve">Мордовия, </w:t>
            </w:r>
          </w:p>
          <w:p w:rsidR="00A21F3E" w:rsidRPr="002629B6" w:rsidRDefault="00A21F3E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аранск</w:t>
            </w:r>
          </w:p>
        </w:tc>
        <w:tc>
          <w:tcPr>
            <w:tcW w:w="1999" w:type="dxa"/>
            <w:vAlign w:val="center"/>
          </w:tcPr>
          <w:p w:rsidR="00A21F3E" w:rsidRPr="002629B6" w:rsidRDefault="00A21F3E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Усова Н.Ю.</w:t>
            </w:r>
          </w:p>
        </w:tc>
      </w:tr>
      <w:tr w:rsidR="002629B6" w:rsidRPr="002629B6" w:rsidTr="00B76666">
        <w:tc>
          <w:tcPr>
            <w:tcW w:w="567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3</w:t>
            </w:r>
            <w:r w:rsidR="002629B6">
              <w:rPr>
                <w:b/>
              </w:rPr>
              <w:t>7</w:t>
            </w:r>
            <w:r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5 – 8 октября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2629B6">
              <w:rPr>
                <w:b/>
              </w:rPr>
              <w:t xml:space="preserve">Первенство Калужской области по волейболу, спорт глухих 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По назначению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Усова Н.Ю.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удряшов А.Ю.</w:t>
            </w:r>
          </w:p>
        </w:tc>
      </w:tr>
      <w:tr w:rsidR="002629B6" w:rsidRPr="002629B6" w:rsidTr="00B76666">
        <w:tc>
          <w:tcPr>
            <w:tcW w:w="567" w:type="dxa"/>
            <w:vAlign w:val="center"/>
          </w:tcPr>
          <w:p w:rsidR="00472AFC" w:rsidRPr="002629B6" w:rsidRDefault="002629B6" w:rsidP="00472AF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Октябрь - ноя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 xml:space="preserve">Чемпионат КО по волейболу, спорт глухих 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По назначению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Усова Н.Ю.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Аракелян Э.Р.</w:t>
            </w:r>
          </w:p>
        </w:tc>
      </w:tr>
      <w:tr w:rsidR="002629B6" w:rsidRPr="002629B6" w:rsidTr="00B76666">
        <w:trPr>
          <w:trHeight w:val="1002"/>
        </w:trPr>
        <w:tc>
          <w:tcPr>
            <w:tcW w:w="567" w:type="dxa"/>
            <w:vAlign w:val="center"/>
          </w:tcPr>
          <w:p w:rsidR="00472AFC" w:rsidRPr="002629B6" w:rsidRDefault="002629B6" w:rsidP="00472AF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DC27EE">
            <w:pPr>
              <w:jc w:val="center"/>
            </w:pPr>
            <w:r w:rsidRPr="002629B6">
              <w:rPr>
                <w:b/>
              </w:rPr>
              <w:t>Октя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2629B6">
              <w:rPr>
                <w:b/>
              </w:rPr>
              <w:t>Всероссийские соревнования по настольному теннису среди лиц ПОДА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Новгородская область, г. Новгород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Цепух Г.Н.</w:t>
            </w:r>
          </w:p>
        </w:tc>
      </w:tr>
      <w:tr w:rsidR="002629B6" w:rsidRPr="002629B6" w:rsidTr="00B76666">
        <w:trPr>
          <w:trHeight w:val="706"/>
        </w:trPr>
        <w:tc>
          <w:tcPr>
            <w:tcW w:w="567" w:type="dxa"/>
            <w:vAlign w:val="center"/>
          </w:tcPr>
          <w:p w:rsidR="00472AFC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Октя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2629B6">
              <w:rPr>
                <w:b/>
              </w:rPr>
              <w:t>Всероссийский день ходьбы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По назначению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азакова Е.В.</w:t>
            </w:r>
          </w:p>
        </w:tc>
      </w:tr>
      <w:tr w:rsidR="002629B6" w:rsidRPr="002629B6" w:rsidTr="00B76666">
        <w:trPr>
          <w:trHeight w:val="1002"/>
        </w:trPr>
        <w:tc>
          <w:tcPr>
            <w:tcW w:w="567" w:type="dxa"/>
            <w:vAlign w:val="center"/>
          </w:tcPr>
          <w:p w:rsidR="00472AFC" w:rsidRPr="002629B6" w:rsidRDefault="008B45CA" w:rsidP="00472AFC">
            <w:pPr>
              <w:rPr>
                <w:b/>
              </w:rPr>
            </w:pPr>
            <w:r>
              <w:rPr>
                <w:b/>
              </w:rPr>
              <w:t>41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Октябрь</w:t>
            </w:r>
          </w:p>
        </w:tc>
        <w:tc>
          <w:tcPr>
            <w:tcW w:w="4252" w:type="dxa"/>
            <w:vAlign w:val="center"/>
          </w:tcPr>
          <w:p w:rsidR="00472AFC" w:rsidRPr="002629B6" w:rsidRDefault="009203D9" w:rsidP="009203D9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2629B6">
              <w:rPr>
                <w:b/>
              </w:rPr>
              <w:t xml:space="preserve">Спортивное мероприятие, посвященное 30-ти летнему </w:t>
            </w:r>
            <w:r w:rsidR="00472AFC" w:rsidRPr="002629B6">
              <w:rPr>
                <w:b/>
              </w:rPr>
              <w:t>Юбиле</w:t>
            </w:r>
            <w:r w:rsidRPr="002629B6">
              <w:rPr>
                <w:b/>
              </w:rPr>
              <w:t>ю</w:t>
            </w:r>
            <w:r w:rsidR="00472AFC" w:rsidRPr="002629B6">
              <w:rPr>
                <w:b/>
              </w:rPr>
              <w:t xml:space="preserve"> Центру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По назначению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Мамонова Т.М.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азакова Е.В.</w:t>
            </w:r>
          </w:p>
        </w:tc>
      </w:tr>
      <w:tr w:rsidR="002629B6" w:rsidRPr="002629B6" w:rsidTr="00B76666">
        <w:trPr>
          <w:trHeight w:val="705"/>
        </w:trPr>
        <w:tc>
          <w:tcPr>
            <w:tcW w:w="567" w:type="dxa"/>
            <w:vAlign w:val="center"/>
          </w:tcPr>
          <w:p w:rsidR="00472AFC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2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Октя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2629B6">
              <w:rPr>
                <w:b/>
              </w:rPr>
              <w:t>Турнир по спортивным настольным играм «Играй иначе! Играй за пределами!»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зал «Юбилейный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азакова Е.В.</w:t>
            </w:r>
          </w:p>
        </w:tc>
      </w:tr>
      <w:tr w:rsidR="002629B6" w:rsidRPr="002629B6" w:rsidTr="00B76666">
        <w:trPr>
          <w:trHeight w:val="705"/>
        </w:trPr>
        <w:tc>
          <w:tcPr>
            <w:tcW w:w="567" w:type="dxa"/>
            <w:vAlign w:val="center"/>
          </w:tcPr>
          <w:p w:rsidR="00472AFC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Октя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ивное многоборье для членов центра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зал «Юбилейный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азакова Е.В.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</w:p>
        </w:tc>
      </w:tr>
      <w:tr w:rsidR="002629B6" w:rsidRPr="002629B6" w:rsidTr="00B76666">
        <w:trPr>
          <w:trHeight w:val="705"/>
        </w:trPr>
        <w:tc>
          <w:tcPr>
            <w:tcW w:w="567" w:type="dxa"/>
            <w:vAlign w:val="center"/>
          </w:tcPr>
          <w:p w:rsidR="00472AFC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Октя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Областные соревнования по дартсу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г. Калуга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ГАУ КО «СШОР «Труд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азакова Е.В.</w:t>
            </w:r>
          </w:p>
        </w:tc>
      </w:tr>
      <w:tr w:rsidR="002629B6" w:rsidRPr="002629B6" w:rsidTr="00B76666">
        <w:tc>
          <w:tcPr>
            <w:tcW w:w="567" w:type="dxa"/>
            <w:vAlign w:val="center"/>
          </w:tcPr>
          <w:p w:rsidR="00472AFC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Октябрь - дека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Чемпионат области по волейболу среди муниципальных образований среди женских команд , в зачет летней спартакиады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 xml:space="preserve">г. </w:t>
            </w:r>
            <w:proofErr w:type="gramStart"/>
            <w:r w:rsidRPr="002629B6">
              <w:rPr>
                <w:b/>
              </w:rPr>
              <w:t xml:space="preserve">Калуга  </w:t>
            </w:r>
            <w:proofErr w:type="spellStart"/>
            <w:r w:rsidRPr="002629B6">
              <w:rPr>
                <w:b/>
              </w:rPr>
              <w:t>г.Обнинск</w:t>
            </w:r>
            <w:proofErr w:type="spellEnd"/>
            <w:proofErr w:type="gramEnd"/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г. Малоярославец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Усова Н.Ю.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</w:p>
        </w:tc>
      </w:tr>
      <w:tr w:rsidR="002629B6" w:rsidRPr="002629B6" w:rsidTr="00B76666">
        <w:tc>
          <w:tcPr>
            <w:tcW w:w="567" w:type="dxa"/>
            <w:vAlign w:val="center"/>
          </w:tcPr>
          <w:p w:rsidR="00472AFC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Ноя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shd w:val="clear" w:color="auto" w:fill="FFFFFF"/>
              <w:jc w:val="center"/>
              <w:rPr>
                <w:b/>
              </w:rPr>
            </w:pPr>
            <w:r w:rsidRPr="002629B6">
              <w:rPr>
                <w:b/>
              </w:rPr>
              <w:t>Открытый городской турнир по настольному теннису среди лиц с ограниченными возможностями здоровья и инвалидов «Золото осени»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зал «Юбилейный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Цепух Г.Н.</w:t>
            </w:r>
          </w:p>
        </w:tc>
      </w:tr>
      <w:tr w:rsidR="002629B6" w:rsidRPr="002629B6" w:rsidTr="00B76666">
        <w:trPr>
          <w:trHeight w:val="844"/>
        </w:trPr>
        <w:tc>
          <w:tcPr>
            <w:tcW w:w="567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4</w:t>
            </w:r>
            <w:r w:rsidR="008B45CA">
              <w:rPr>
                <w:b/>
              </w:rPr>
              <w:t>7</w:t>
            </w:r>
            <w:r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6 – 12 ноября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shd w:val="clear" w:color="auto" w:fill="FFFFFF"/>
              <w:jc w:val="center"/>
              <w:rPr>
                <w:b/>
              </w:rPr>
            </w:pPr>
            <w:r w:rsidRPr="002629B6">
              <w:rPr>
                <w:b/>
              </w:rPr>
              <w:t>Кубок России по волейболу, спорт глухих (женщины) (мужчины)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По назначению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Усова Н.Ю.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Аракелян Э.Р.</w:t>
            </w:r>
          </w:p>
        </w:tc>
      </w:tr>
      <w:tr w:rsidR="002629B6" w:rsidRPr="002629B6" w:rsidTr="00B76666">
        <w:trPr>
          <w:trHeight w:val="1178"/>
        </w:trPr>
        <w:tc>
          <w:tcPr>
            <w:tcW w:w="567" w:type="dxa"/>
            <w:vAlign w:val="center"/>
          </w:tcPr>
          <w:p w:rsidR="00472AFC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11 ноя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ивное мероприятие ко Дню победного окончания Великого стояния на р. Угра 1480г. «День российской государственности»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зал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«Юбилейный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азакова Е.В.</w:t>
            </w:r>
          </w:p>
        </w:tc>
      </w:tr>
      <w:tr w:rsidR="002629B6" w:rsidRPr="002629B6" w:rsidTr="00B76666">
        <w:trPr>
          <w:trHeight w:val="776"/>
        </w:trPr>
        <w:tc>
          <w:tcPr>
            <w:tcW w:w="567" w:type="dxa"/>
            <w:vAlign w:val="center"/>
          </w:tcPr>
          <w:p w:rsidR="00472AFC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18 – 22 ноября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убок России по настольному теннису среди лиц ПОДА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 xml:space="preserve">Россия, Пермский край, </w:t>
            </w:r>
            <w:proofErr w:type="spellStart"/>
            <w:r w:rsidRPr="002629B6">
              <w:rPr>
                <w:b/>
              </w:rPr>
              <w:t>г.Пермь</w:t>
            </w:r>
            <w:proofErr w:type="spellEnd"/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proofErr w:type="spellStart"/>
            <w:r w:rsidRPr="002629B6">
              <w:rPr>
                <w:b/>
              </w:rPr>
              <w:t>Цепух</w:t>
            </w:r>
            <w:proofErr w:type="spellEnd"/>
            <w:r w:rsidRPr="002629B6">
              <w:rPr>
                <w:b/>
              </w:rPr>
              <w:t xml:space="preserve"> Г.Н.</w:t>
            </w:r>
          </w:p>
        </w:tc>
      </w:tr>
      <w:tr w:rsidR="002629B6" w:rsidRPr="002629B6" w:rsidTr="00B76666">
        <w:trPr>
          <w:trHeight w:val="1051"/>
        </w:trPr>
        <w:tc>
          <w:tcPr>
            <w:tcW w:w="567" w:type="dxa"/>
            <w:vAlign w:val="center"/>
          </w:tcPr>
          <w:p w:rsidR="00472AFC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Ноября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ивный семейный праздник «Мамочка моя – лучший друг», посвященный дню матери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зал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«Юбилейный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Минаева Е.С.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</w:p>
        </w:tc>
      </w:tr>
      <w:tr w:rsidR="002629B6" w:rsidRPr="002629B6" w:rsidTr="00B76666">
        <w:trPr>
          <w:trHeight w:val="1346"/>
        </w:trPr>
        <w:tc>
          <w:tcPr>
            <w:tcW w:w="567" w:type="dxa"/>
            <w:vAlign w:val="center"/>
          </w:tcPr>
          <w:p w:rsidR="00472AFC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Ноя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 xml:space="preserve">Областной фестиваль по настольному теннису и </w:t>
            </w:r>
            <w:proofErr w:type="spellStart"/>
            <w:r w:rsidRPr="002629B6">
              <w:rPr>
                <w:b/>
              </w:rPr>
              <w:t>бочче</w:t>
            </w:r>
            <w:proofErr w:type="spellEnd"/>
            <w:r w:rsidRPr="002629B6">
              <w:rPr>
                <w:b/>
              </w:rPr>
              <w:t xml:space="preserve"> по программе «Специальная Олимпиада»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г. Калуга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ГАУ КО «СШОР «Труд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азакова Е.В.</w:t>
            </w:r>
          </w:p>
        </w:tc>
      </w:tr>
      <w:tr w:rsidR="002629B6" w:rsidRPr="002629B6" w:rsidTr="00B76666">
        <w:trPr>
          <w:trHeight w:val="969"/>
        </w:trPr>
        <w:tc>
          <w:tcPr>
            <w:tcW w:w="567" w:type="dxa"/>
            <w:vAlign w:val="center"/>
          </w:tcPr>
          <w:p w:rsidR="00472AFC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Ноя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Зимний чемпионат и первенство Калужской области по легкой атлетике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г. Калуга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ГБУ КО СШОР «Многоборец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азакова Е.В.</w:t>
            </w:r>
          </w:p>
        </w:tc>
      </w:tr>
      <w:tr w:rsidR="002629B6" w:rsidRPr="002629B6" w:rsidTr="00B76666">
        <w:trPr>
          <w:trHeight w:val="70"/>
        </w:trPr>
        <w:tc>
          <w:tcPr>
            <w:tcW w:w="567" w:type="dxa"/>
            <w:vAlign w:val="center"/>
          </w:tcPr>
          <w:p w:rsidR="00472AFC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Ноя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tabs>
                <w:tab w:val="left" w:pos="533"/>
              </w:tabs>
              <w:jc w:val="center"/>
              <w:rPr>
                <w:b/>
              </w:rPr>
            </w:pPr>
            <w:r w:rsidRPr="002629B6">
              <w:rPr>
                <w:b/>
              </w:rPr>
              <w:t>Чемпионат Калужской области по пауэрлифтингу среди лиц с ограниченными возможностями здоровья и инвалидов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г. Калуга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МБУ «СШОР «Энергия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proofErr w:type="spellStart"/>
            <w:r w:rsidRPr="002629B6">
              <w:rPr>
                <w:b/>
              </w:rPr>
              <w:t>Шавергин</w:t>
            </w:r>
            <w:proofErr w:type="spellEnd"/>
            <w:r w:rsidRPr="002629B6">
              <w:rPr>
                <w:b/>
              </w:rPr>
              <w:t xml:space="preserve"> А.В.</w:t>
            </w:r>
          </w:p>
        </w:tc>
      </w:tr>
      <w:tr w:rsidR="008B45CA" w:rsidRPr="002629B6" w:rsidTr="008B45CA">
        <w:trPr>
          <w:trHeight w:val="619"/>
        </w:trPr>
        <w:tc>
          <w:tcPr>
            <w:tcW w:w="567" w:type="dxa"/>
            <w:vAlign w:val="center"/>
          </w:tcPr>
          <w:p w:rsidR="00A21F3E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1844" w:type="dxa"/>
            <w:vAlign w:val="center"/>
          </w:tcPr>
          <w:p w:rsidR="00A21F3E" w:rsidRPr="002629B6" w:rsidRDefault="00A21F3E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Ноябрь</w:t>
            </w:r>
          </w:p>
        </w:tc>
        <w:tc>
          <w:tcPr>
            <w:tcW w:w="4252" w:type="dxa"/>
            <w:vAlign w:val="center"/>
          </w:tcPr>
          <w:p w:rsidR="00A21F3E" w:rsidRPr="002629B6" w:rsidRDefault="00A21F3E" w:rsidP="00472AFC">
            <w:pPr>
              <w:tabs>
                <w:tab w:val="left" w:pos="533"/>
              </w:tabs>
              <w:jc w:val="center"/>
              <w:rPr>
                <w:b/>
              </w:rPr>
            </w:pPr>
            <w:r w:rsidRPr="002629B6">
              <w:rPr>
                <w:b/>
              </w:rPr>
              <w:t>8-я Лига Чемпионов спорт глухих</w:t>
            </w:r>
          </w:p>
        </w:tc>
        <w:tc>
          <w:tcPr>
            <w:tcW w:w="2254" w:type="dxa"/>
            <w:vAlign w:val="center"/>
          </w:tcPr>
          <w:p w:rsidR="00A21F3E" w:rsidRPr="002629B6" w:rsidRDefault="00A21F3E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По назначению</w:t>
            </w:r>
          </w:p>
        </w:tc>
        <w:tc>
          <w:tcPr>
            <w:tcW w:w="1999" w:type="dxa"/>
            <w:vAlign w:val="center"/>
          </w:tcPr>
          <w:p w:rsidR="00A21F3E" w:rsidRPr="002629B6" w:rsidRDefault="00A21F3E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Усова Н.Ю.</w:t>
            </w:r>
          </w:p>
        </w:tc>
      </w:tr>
      <w:tr w:rsidR="002629B6" w:rsidRPr="002629B6" w:rsidTr="00B76666">
        <w:trPr>
          <w:trHeight w:val="70"/>
        </w:trPr>
        <w:tc>
          <w:tcPr>
            <w:tcW w:w="567" w:type="dxa"/>
            <w:vAlign w:val="center"/>
          </w:tcPr>
          <w:p w:rsidR="00472AFC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5 - 22 декабря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proofErr w:type="spellStart"/>
            <w:r w:rsidRPr="002629B6">
              <w:rPr>
                <w:b/>
              </w:rPr>
              <w:t>Сурдлимпийские</w:t>
            </w:r>
            <w:proofErr w:type="spellEnd"/>
            <w:r w:rsidRPr="002629B6">
              <w:rPr>
                <w:b/>
              </w:rPr>
              <w:t xml:space="preserve"> игры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Бразилия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Усова Н.Ю.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Аракелян Э.Р.</w:t>
            </w:r>
          </w:p>
        </w:tc>
      </w:tr>
      <w:tr w:rsidR="002629B6" w:rsidRPr="002629B6" w:rsidTr="00B76666">
        <w:trPr>
          <w:trHeight w:val="925"/>
        </w:trPr>
        <w:tc>
          <w:tcPr>
            <w:tcW w:w="567" w:type="dxa"/>
            <w:vAlign w:val="center"/>
          </w:tcPr>
          <w:p w:rsidR="00472AFC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Дека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Чемпионат и первенство Калужской области по плаванию (бассейн 50 м)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г. Обнинск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ГБУ КО «СШОР «Олимп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Мамонова Т.М.</w:t>
            </w:r>
          </w:p>
        </w:tc>
      </w:tr>
      <w:tr w:rsidR="002629B6" w:rsidRPr="002629B6" w:rsidTr="00B76666">
        <w:trPr>
          <w:trHeight w:val="169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2AFC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7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Декабрь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</w:p>
          <w:p w:rsidR="00472AFC" w:rsidRPr="002629B6" w:rsidRDefault="00472AFC" w:rsidP="00472AFC">
            <w:pPr>
              <w:jc w:val="center"/>
              <w:rPr>
                <w:b/>
              </w:rPr>
            </w:pP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09 декабря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Мероприятия в рамках декады, посвященной международному дню инвалидов: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Фестиваль сред лиц с ОВЗ и инвалидов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« В спорт с неограниченными возможностями».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зал «Юбилейный»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Будько Н.В.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Мамонова Т.М.</w:t>
            </w:r>
          </w:p>
        </w:tc>
      </w:tr>
      <w:tr w:rsidR="002629B6" w:rsidRPr="002629B6" w:rsidTr="00B76666">
        <w:trPr>
          <w:trHeight w:val="1264"/>
        </w:trPr>
        <w:tc>
          <w:tcPr>
            <w:tcW w:w="567" w:type="dxa"/>
            <w:vAlign w:val="center"/>
          </w:tcPr>
          <w:p w:rsidR="00472AFC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29 декабря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ивный новогодний праздник, посвященный встрече Нового 2021 года и итогам работы Центра в 2022 году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портзал «Юбилейный»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Минаева Е.С.</w:t>
            </w:r>
          </w:p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Будько Н.В.</w:t>
            </w:r>
          </w:p>
        </w:tc>
      </w:tr>
      <w:tr w:rsidR="002629B6" w:rsidRPr="002629B6" w:rsidTr="00B76666">
        <w:trPr>
          <w:trHeight w:val="985"/>
        </w:trPr>
        <w:tc>
          <w:tcPr>
            <w:tcW w:w="567" w:type="dxa"/>
            <w:vAlign w:val="center"/>
          </w:tcPr>
          <w:p w:rsidR="00472AFC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Дека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Кубок Губернатора Калужской области по волейболу, спорт глухих (девушки)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По назначению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Усова Н.Ю.</w:t>
            </w:r>
          </w:p>
        </w:tc>
      </w:tr>
      <w:tr w:rsidR="002629B6" w:rsidRPr="002629B6" w:rsidTr="00B76666">
        <w:trPr>
          <w:trHeight w:val="879"/>
        </w:trPr>
        <w:tc>
          <w:tcPr>
            <w:tcW w:w="567" w:type="dxa"/>
            <w:vAlign w:val="center"/>
          </w:tcPr>
          <w:p w:rsidR="00472AFC" w:rsidRPr="002629B6" w:rsidRDefault="008B45CA" w:rsidP="00472AF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472AFC" w:rsidRPr="002629B6">
              <w:rPr>
                <w:b/>
              </w:rPr>
              <w:t>.</w:t>
            </w:r>
          </w:p>
        </w:tc>
        <w:tc>
          <w:tcPr>
            <w:tcW w:w="184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Декабрь</w:t>
            </w:r>
          </w:p>
        </w:tc>
        <w:tc>
          <w:tcPr>
            <w:tcW w:w="4252" w:type="dxa"/>
            <w:vAlign w:val="center"/>
          </w:tcPr>
          <w:p w:rsidR="00472AFC" w:rsidRPr="002629B6" w:rsidRDefault="00472AFC" w:rsidP="00472AFC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2629B6">
              <w:rPr>
                <w:b/>
              </w:rPr>
              <w:t>Кубок Петра 1 России по настольному теннису среди лиц ПОДА</w:t>
            </w:r>
          </w:p>
        </w:tc>
        <w:tc>
          <w:tcPr>
            <w:tcW w:w="2254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r w:rsidRPr="002629B6">
              <w:rPr>
                <w:b/>
              </w:rPr>
              <w:t>Санкт-Петербург</w:t>
            </w:r>
          </w:p>
        </w:tc>
        <w:tc>
          <w:tcPr>
            <w:tcW w:w="1999" w:type="dxa"/>
            <w:vAlign w:val="center"/>
          </w:tcPr>
          <w:p w:rsidR="00472AFC" w:rsidRPr="002629B6" w:rsidRDefault="00472AFC" w:rsidP="00472AFC">
            <w:pPr>
              <w:jc w:val="center"/>
              <w:rPr>
                <w:b/>
              </w:rPr>
            </w:pPr>
            <w:proofErr w:type="spellStart"/>
            <w:r w:rsidRPr="002629B6">
              <w:rPr>
                <w:b/>
              </w:rPr>
              <w:t>Цепух</w:t>
            </w:r>
            <w:proofErr w:type="spellEnd"/>
            <w:r w:rsidRPr="002629B6">
              <w:rPr>
                <w:b/>
              </w:rPr>
              <w:t xml:space="preserve"> Г.Н.</w:t>
            </w:r>
          </w:p>
        </w:tc>
      </w:tr>
    </w:tbl>
    <w:p w:rsidR="0051312D" w:rsidRPr="002629B6" w:rsidRDefault="00AB2844" w:rsidP="00262F1F">
      <w:pPr>
        <w:jc w:val="center"/>
        <w:rPr>
          <w:b/>
        </w:rPr>
      </w:pPr>
      <w:bookmarkStart w:id="0" w:name="_GoBack"/>
      <w:bookmarkEnd w:id="0"/>
      <w:r w:rsidRPr="002629B6">
        <w:rPr>
          <w:b/>
        </w:rPr>
        <w:t xml:space="preserve"> </w:t>
      </w:r>
    </w:p>
    <w:p w:rsidR="00E34D5D" w:rsidRPr="002629B6" w:rsidRDefault="00E34D5D">
      <w:pPr>
        <w:rPr>
          <w:b/>
        </w:rPr>
      </w:pPr>
    </w:p>
    <w:p w:rsidR="00E34D5D" w:rsidRPr="002629B6" w:rsidRDefault="0051312D" w:rsidP="00804A24">
      <w:pPr>
        <w:jc w:val="both"/>
        <w:rPr>
          <w:b/>
        </w:rPr>
      </w:pPr>
      <w:r w:rsidRPr="002629B6">
        <w:rPr>
          <w:b/>
        </w:rPr>
        <w:t xml:space="preserve"> </w:t>
      </w:r>
      <w:r w:rsidR="00BA0561" w:rsidRPr="002629B6">
        <w:rPr>
          <w:b/>
        </w:rPr>
        <w:t xml:space="preserve">          </w:t>
      </w:r>
      <w:r w:rsidRPr="002629B6">
        <w:rPr>
          <w:b/>
        </w:rPr>
        <w:t xml:space="preserve"> </w:t>
      </w:r>
      <w:r w:rsidR="00254FDE" w:rsidRPr="002629B6">
        <w:rPr>
          <w:b/>
        </w:rPr>
        <w:t xml:space="preserve">       </w:t>
      </w:r>
      <w:r w:rsidRPr="002629B6">
        <w:rPr>
          <w:b/>
        </w:rPr>
        <w:t xml:space="preserve"> Руководство центра оставляет за собой право вносить изменения и поправки в положения (сроки, места проведения мероприятий</w:t>
      </w:r>
      <w:r w:rsidR="00335BAF" w:rsidRPr="002629B6">
        <w:rPr>
          <w:b/>
        </w:rPr>
        <w:t>)</w:t>
      </w:r>
      <w:r w:rsidRPr="002629B6">
        <w:rPr>
          <w:b/>
        </w:rPr>
        <w:t xml:space="preserve"> мероприятий данного </w:t>
      </w:r>
      <w:r w:rsidR="00BA0561" w:rsidRPr="002629B6">
        <w:rPr>
          <w:b/>
        </w:rPr>
        <w:t>ка</w:t>
      </w:r>
      <w:r w:rsidRPr="002629B6">
        <w:rPr>
          <w:b/>
        </w:rPr>
        <w:t xml:space="preserve">лендаря </w:t>
      </w:r>
      <w:r w:rsidR="00BA0561" w:rsidRPr="002629B6">
        <w:rPr>
          <w:b/>
        </w:rPr>
        <w:t>в связи с особенностями контингента и погодными условиями.</w:t>
      </w:r>
      <w:r w:rsidRPr="002629B6">
        <w:rPr>
          <w:b/>
        </w:rPr>
        <w:t xml:space="preserve"> </w:t>
      </w:r>
    </w:p>
    <w:p w:rsidR="00E34D5D" w:rsidRPr="002629B6" w:rsidRDefault="00E34D5D" w:rsidP="00804A24">
      <w:pPr>
        <w:jc w:val="both"/>
        <w:rPr>
          <w:b/>
        </w:rPr>
      </w:pPr>
    </w:p>
    <w:p w:rsidR="00E34D5D" w:rsidRPr="002629B6" w:rsidRDefault="00E34D5D">
      <w:pPr>
        <w:rPr>
          <w:b/>
        </w:rPr>
      </w:pPr>
    </w:p>
    <w:sectPr w:rsidR="00E34D5D" w:rsidRPr="002629B6" w:rsidSect="00094E5B">
      <w:headerReference w:type="default" r:id="rId7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CC" w:rsidRDefault="00EE07CC" w:rsidP="001271D8">
      <w:r>
        <w:separator/>
      </w:r>
    </w:p>
  </w:endnote>
  <w:endnote w:type="continuationSeparator" w:id="0">
    <w:p w:rsidR="00EE07CC" w:rsidRDefault="00EE07CC" w:rsidP="0012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CC" w:rsidRDefault="00EE07CC" w:rsidP="001271D8">
      <w:r>
        <w:separator/>
      </w:r>
    </w:p>
  </w:footnote>
  <w:footnote w:type="continuationSeparator" w:id="0">
    <w:p w:rsidR="00EE07CC" w:rsidRDefault="00EE07CC" w:rsidP="00127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1D8" w:rsidRDefault="001271D8" w:rsidP="001271D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5D"/>
    <w:rsid w:val="00000CED"/>
    <w:rsid w:val="000014FE"/>
    <w:rsid w:val="0000349A"/>
    <w:rsid w:val="00046454"/>
    <w:rsid w:val="0006167A"/>
    <w:rsid w:val="00077365"/>
    <w:rsid w:val="000778EB"/>
    <w:rsid w:val="000826F4"/>
    <w:rsid w:val="00086EF3"/>
    <w:rsid w:val="00094BAE"/>
    <w:rsid w:val="00094E5B"/>
    <w:rsid w:val="000A60E6"/>
    <w:rsid w:val="000B4CD7"/>
    <w:rsid w:val="000B7162"/>
    <w:rsid w:val="000C0A7A"/>
    <w:rsid w:val="000C50A7"/>
    <w:rsid w:val="000F12BD"/>
    <w:rsid w:val="00116695"/>
    <w:rsid w:val="001200EA"/>
    <w:rsid w:val="00121B2F"/>
    <w:rsid w:val="001247C1"/>
    <w:rsid w:val="001271D8"/>
    <w:rsid w:val="001310F3"/>
    <w:rsid w:val="00131207"/>
    <w:rsid w:val="001621B1"/>
    <w:rsid w:val="001645BF"/>
    <w:rsid w:val="00171F68"/>
    <w:rsid w:val="001833EB"/>
    <w:rsid w:val="0019037A"/>
    <w:rsid w:val="00190B91"/>
    <w:rsid w:val="001A231A"/>
    <w:rsid w:val="001C11B9"/>
    <w:rsid w:val="001C167B"/>
    <w:rsid w:val="001D0174"/>
    <w:rsid w:val="001D2D4D"/>
    <w:rsid w:val="001E43C3"/>
    <w:rsid w:val="001F633A"/>
    <w:rsid w:val="002103AE"/>
    <w:rsid w:val="00234A8C"/>
    <w:rsid w:val="00237F6B"/>
    <w:rsid w:val="002426F4"/>
    <w:rsid w:val="0024670D"/>
    <w:rsid w:val="0025323B"/>
    <w:rsid w:val="00254FDE"/>
    <w:rsid w:val="002629B6"/>
    <w:rsid w:val="00262F1F"/>
    <w:rsid w:val="00263BA2"/>
    <w:rsid w:val="00281C29"/>
    <w:rsid w:val="0028370A"/>
    <w:rsid w:val="00283D03"/>
    <w:rsid w:val="002A15FF"/>
    <w:rsid w:val="002B753E"/>
    <w:rsid w:val="002C3414"/>
    <w:rsid w:val="002C59F9"/>
    <w:rsid w:val="002E6758"/>
    <w:rsid w:val="002F651A"/>
    <w:rsid w:val="002F7106"/>
    <w:rsid w:val="003016D4"/>
    <w:rsid w:val="00313F1E"/>
    <w:rsid w:val="00335BAF"/>
    <w:rsid w:val="00345FA5"/>
    <w:rsid w:val="0034646B"/>
    <w:rsid w:val="00351F45"/>
    <w:rsid w:val="003553F9"/>
    <w:rsid w:val="00364A27"/>
    <w:rsid w:val="00385F2D"/>
    <w:rsid w:val="003A2688"/>
    <w:rsid w:val="003C006A"/>
    <w:rsid w:val="00401437"/>
    <w:rsid w:val="00415846"/>
    <w:rsid w:val="004277F3"/>
    <w:rsid w:val="00430450"/>
    <w:rsid w:val="00440765"/>
    <w:rsid w:val="004418E4"/>
    <w:rsid w:val="00466053"/>
    <w:rsid w:val="00472AFC"/>
    <w:rsid w:val="00472BD9"/>
    <w:rsid w:val="00475CC4"/>
    <w:rsid w:val="004760C0"/>
    <w:rsid w:val="004B137F"/>
    <w:rsid w:val="004C37CC"/>
    <w:rsid w:val="004E0FCB"/>
    <w:rsid w:val="004F126E"/>
    <w:rsid w:val="004F179E"/>
    <w:rsid w:val="004F4DCA"/>
    <w:rsid w:val="00500987"/>
    <w:rsid w:val="00500CFF"/>
    <w:rsid w:val="00506362"/>
    <w:rsid w:val="0050770D"/>
    <w:rsid w:val="0051312D"/>
    <w:rsid w:val="0052235B"/>
    <w:rsid w:val="00531F26"/>
    <w:rsid w:val="00532469"/>
    <w:rsid w:val="00535651"/>
    <w:rsid w:val="005357BF"/>
    <w:rsid w:val="00550142"/>
    <w:rsid w:val="00551DA7"/>
    <w:rsid w:val="005B2F55"/>
    <w:rsid w:val="005B4BE7"/>
    <w:rsid w:val="005C5336"/>
    <w:rsid w:val="005E5DF8"/>
    <w:rsid w:val="005F5F19"/>
    <w:rsid w:val="0062350D"/>
    <w:rsid w:val="006334A6"/>
    <w:rsid w:val="0063619E"/>
    <w:rsid w:val="00636F75"/>
    <w:rsid w:val="00636FF7"/>
    <w:rsid w:val="00652666"/>
    <w:rsid w:val="006A1BD1"/>
    <w:rsid w:val="006A73EF"/>
    <w:rsid w:val="006B7045"/>
    <w:rsid w:val="006C0376"/>
    <w:rsid w:val="006F6C79"/>
    <w:rsid w:val="00705E2C"/>
    <w:rsid w:val="00712EAC"/>
    <w:rsid w:val="00720DFE"/>
    <w:rsid w:val="00732710"/>
    <w:rsid w:val="00747317"/>
    <w:rsid w:val="00756546"/>
    <w:rsid w:val="00762E28"/>
    <w:rsid w:val="007706B3"/>
    <w:rsid w:val="00787813"/>
    <w:rsid w:val="007A4EEB"/>
    <w:rsid w:val="007A4FF5"/>
    <w:rsid w:val="007A7FB8"/>
    <w:rsid w:val="007C6FC2"/>
    <w:rsid w:val="007E7563"/>
    <w:rsid w:val="007F2879"/>
    <w:rsid w:val="007F2A5F"/>
    <w:rsid w:val="007F39D2"/>
    <w:rsid w:val="00800069"/>
    <w:rsid w:val="00804A24"/>
    <w:rsid w:val="00813489"/>
    <w:rsid w:val="00821082"/>
    <w:rsid w:val="00836D2B"/>
    <w:rsid w:val="00844483"/>
    <w:rsid w:val="0087611D"/>
    <w:rsid w:val="008761DC"/>
    <w:rsid w:val="008852F8"/>
    <w:rsid w:val="00886157"/>
    <w:rsid w:val="008866F2"/>
    <w:rsid w:val="00890367"/>
    <w:rsid w:val="008928BB"/>
    <w:rsid w:val="008B45CA"/>
    <w:rsid w:val="008D3CA8"/>
    <w:rsid w:val="008E389C"/>
    <w:rsid w:val="008F7BA8"/>
    <w:rsid w:val="00904D3E"/>
    <w:rsid w:val="0090761D"/>
    <w:rsid w:val="009203D9"/>
    <w:rsid w:val="009227D3"/>
    <w:rsid w:val="009237A5"/>
    <w:rsid w:val="0093784C"/>
    <w:rsid w:val="00942655"/>
    <w:rsid w:val="009452FB"/>
    <w:rsid w:val="009668A4"/>
    <w:rsid w:val="00973CA5"/>
    <w:rsid w:val="00974056"/>
    <w:rsid w:val="009820D1"/>
    <w:rsid w:val="00983D33"/>
    <w:rsid w:val="00986F42"/>
    <w:rsid w:val="0099464A"/>
    <w:rsid w:val="009A6677"/>
    <w:rsid w:val="009C2F22"/>
    <w:rsid w:val="009C7A5F"/>
    <w:rsid w:val="009D60AF"/>
    <w:rsid w:val="009D697B"/>
    <w:rsid w:val="009D6D00"/>
    <w:rsid w:val="009D7E6F"/>
    <w:rsid w:val="009F416F"/>
    <w:rsid w:val="00A13BBC"/>
    <w:rsid w:val="00A21F3E"/>
    <w:rsid w:val="00A3587E"/>
    <w:rsid w:val="00A4150D"/>
    <w:rsid w:val="00A41CEF"/>
    <w:rsid w:val="00A42C3F"/>
    <w:rsid w:val="00A61D1D"/>
    <w:rsid w:val="00A66E11"/>
    <w:rsid w:val="00A732B5"/>
    <w:rsid w:val="00A84612"/>
    <w:rsid w:val="00A914A2"/>
    <w:rsid w:val="00AA0BFC"/>
    <w:rsid w:val="00AB2844"/>
    <w:rsid w:val="00AE09A2"/>
    <w:rsid w:val="00AF776A"/>
    <w:rsid w:val="00B10361"/>
    <w:rsid w:val="00B14390"/>
    <w:rsid w:val="00B24BDF"/>
    <w:rsid w:val="00B24CD8"/>
    <w:rsid w:val="00B3532B"/>
    <w:rsid w:val="00B46517"/>
    <w:rsid w:val="00B506D1"/>
    <w:rsid w:val="00B62F76"/>
    <w:rsid w:val="00B76666"/>
    <w:rsid w:val="00B85C66"/>
    <w:rsid w:val="00BA0561"/>
    <w:rsid w:val="00BA233D"/>
    <w:rsid w:val="00BB09BF"/>
    <w:rsid w:val="00BD05A7"/>
    <w:rsid w:val="00BD3DDC"/>
    <w:rsid w:val="00BE45D8"/>
    <w:rsid w:val="00BE5BA4"/>
    <w:rsid w:val="00C12243"/>
    <w:rsid w:val="00C12A78"/>
    <w:rsid w:val="00C1566B"/>
    <w:rsid w:val="00C30E06"/>
    <w:rsid w:val="00C4221D"/>
    <w:rsid w:val="00C45DB3"/>
    <w:rsid w:val="00C474B3"/>
    <w:rsid w:val="00C5436B"/>
    <w:rsid w:val="00C67003"/>
    <w:rsid w:val="00C6741B"/>
    <w:rsid w:val="00C733AC"/>
    <w:rsid w:val="00C83E89"/>
    <w:rsid w:val="00C862DF"/>
    <w:rsid w:val="00CA742A"/>
    <w:rsid w:val="00CB5331"/>
    <w:rsid w:val="00CD1563"/>
    <w:rsid w:val="00CE0D92"/>
    <w:rsid w:val="00CE221C"/>
    <w:rsid w:val="00CE7599"/>
    <w:rsid w:val="00CF198C"/>
    <w:rsid w:val="00CF2330"/>
    <w:rsid w:val="00CF2726"/>
    <w:rsid w:val="00CF30C4"/>
    <w:rsid w:val="00CF32CD"/>
    <w:rsid w:val="00CF5039"/>
    <w:rsid w:val="00D05841"/>
    <w:rsid w:val="00D10EC3"/>
    <w:rsid w:val="00D15D44"/>
    <w:rsid w:val="00D17910"/>
    <w:rsid w:val="00D20D6A"/>
    <w:rsid w:val="00D222E9"/>
    <w:rsid w:val="00D2326C"/>
    <w:rsid w:val="00D73E55"/>
    <w:rsid w:val="00D83C81"/>
    <w:rsid w:val="00DB438A"/>
    <w:rsid w:val="00DC27EE"/>
    <w:rsid w:val="00DE06DA"/>
    <w:rsid w:val="00DF058B"/>
    <w:rsid w:val="00DF580A"/>
    <w:rsid w:val="00E11CD2"/>
    <w:rsid w:val="00E135E9"/>
    <w:rsid w:val="00E2312D"/>
    <w:rsid w:val="00E27FA1"/>
    <w:rsid w:val="00E305A3"/>
    <w:rsid w:val="00E3294C"/>
    <w:rsid w:val="00E34D5D"/>
    <w:rsid w:val="00E36CCD"/>
    <w:rsid w:val="00E413A1"/>
    <w:rsid w:val="00E464C4"/>
    <w:rsid w:val="00E522AF"/>
    <w:rsid w:val="00E532C0"/>
    <w:rsid w:val="00E575E3"/>
    <w:rsid w:val="00E818C7"/>
    <w:rsid w:val="00E83F7E"/>
    <w:rsid w:val="00E90A37"/>
    <w:rsid w:val="00E91DA2"/>
    <w:rsid w:val="00EB0DA5"/>
    <w:rsid w:val="00ED738D"/>
    <w:rsid w:val="00EE07CC"/>
    <w:rsid w:val="00EE534F"/>
    <w:rsid w:val="00EF1622"/>
    <w:rsid w:val="00EF3F7B"/>
    <w:rsid w:val="00EF4411"/>
    <w:rsid w:val="00EF4F71"/>
    <w:rsid w:val="00F01133"/>
    <w:rsid w:val="00F064A0"/>
    <w:rsid w:val="00F2182F"/>
    <w:rsid w:val="00F71715"/>
    <w:rsid w:val="00F71B71"/>
    <w:rsid w:val="00F87069"/>
    <w:rsid w:val="00FA1D91"/>
    <w:rsid w:val="00FA63C6"/>
    <w:rsid w:val="00FC610A"/>
    <w:rsid w:val="00FD5911"/>
    <w:rsid w:val="00FE038F"/>
    <w:rsid w:val="00FE4248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DB6C5"/>
  <w15:docId w15:val="{F96C306D-61B8-4C54-86BA-F7A0D497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271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71D8"/>
    <w:rPr>
      <w:sz w:val="24"/>
      <w:szCs w:val="24"/>
    </w:rPr>
  </w:style>
  <w:style w:type="paragraph" w:styleId="a6">
    <w:name w:val="footer"/>
    <w:basedOn w:val="a"/>
    <w:link w:val="a7"/>
    <w:rsid w:val="001271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271D8"/>
    <w:rPr>
      <w:sz w:val="24"/>
      <w:szCs w:val="24"/>
    </w:rPr>
  </w:style>
  <w:style w:type="paragraph" w:styleId="a8">
    <w:name w:val="Balloon Text"/>
    <w:basedOn w:val="a"/>
    <w:link w:val="a9"/>
    <w:rsid w:val="00762E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62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79D49-094E-407F-9B61-D9096203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</dc:creator>
  <cp:lastModifiedBy>111</cp:lastModifiedBy>
  <cp:revision>28</cp:revision>
  <cp:lastPrinted>2021-01-28T08:41:00Z</cp:lastPrinted>
  <dcterms:created xsi:type="dcterms:W3CDTF">2021-01-21T12:01:00Z</dcterms:created>
  <dcterms:modified xsi:type="dcterms:W3CDTF">2021-02-01T07:23:00Z</dcterms:modified>
</cp:coreProperties>
</file>